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4A0"/>
      </w:tblPr>
      <w:tblGrid>
        <w:gridCol w:w="3324"/>
        <w:gridCol w:w="6282"/>
      </w:tblGrid>
      <w:tr w:rsidR="00A57AE7" w:rsidTr="00A45941">
        <w:trPr>
          <w:trHeight w:val="1263"/>
        </w:trPr>
        <w:tc>
          <w:tcPr>
            <w:tcW w:w="3324" w:type="dxa"/>
          </w:tcPr>
          <w:p w:rsidR="00A57AE7" w:rsidRDefault="00A57AE7">
            <w:pPr>
              <w:jc w:val="center"/>
              <w:rPr>
                <w:rFonts w:ascii="Times New Roman" w:hAnsi="Times New Roman"/>
                <w:b/>
                <w:sz w:val="26"/>
                <w:szCs w:val="26"/>
                <w:lang w:val="nl-NL"/>
              </w:rPr>
            </w:pPr>
            <w:r>
              <w:rPr>
                <w:rFonts w:ascii="Times New Roman" w:hAnsi="Times New Roman"/>
                <w:b/>
                <w:sz w:val="26"/>
                <w:szCs w:val="26"/>
                <w:lang w:val="nl-NL"/>
              </w:rPr>
              <w:t>HỘI ĐỒNG NHÂN DÂN</w:t>
            </w:r>
          </w:p>
          <w:p w:rsidR="00A57AE7" w:rsidRDefault="00A57AE7">
            <w:pPr>
              <w:jc w:val="center"/>
              <w:rPr>
                <w:rFonts w:ascii="Times New Roman" w:hAnsi="Times New Roman"/>
                <w:b/>
                <w:sz w:val="26"/>
                <w:szCs w:val="26"/>
                <w:lang w:val="nl-NL"/>
              </w:rPr>
            </w:pPr>
            <w:r>
              <w:rPr>
                <w:rFonts w:ascii="Times New Roman" w:hAnsi="Times New Roman"/>
                <w:b/>
                <w:sz w:val="26"/>
                <w:szCs w:val="26"/>
                <w:lang w:val="nl-NL"/>
              </w:rPr>
              <w:t>TỈNH YÊN BÁI</w:t>
            </w:r>
          </w:p>
          <w:p w:rsidR="00A57AE7" w:rsidRDefault="00B5535C">
            <w:pPr>
              <w:jc w:val="center"/>
              <w:rPr>
                <w:rFonts w:ascii="Times New Roman" w:hAnsi="Times New Roman"/>
                <w:sz w:val="26"/>
                <w:szCs w:val="26"/>
                <w:lang w:val="nl-NL"/>
              </w:rPr>
            </w:pPr>
            <w:r w:rsidRPr="00B5535C">
              <w:rPr>
                <w:noProof/>
              </w:rPr>
              <w:pict>
                <v:line id="Line 14" o:spid="_x0000_s1026" style="position:absolute;left:0;text-align:left;z-index:251660288;visibility:visible" from="54pt,6.1pt" to="9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Jm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"/>
              </w:pict>
            </w:r>
          </w:p>
          <w:p w:rsidR="00A57AE7" w:rsidRDefault="00A57AE7" w:rsidP="0086446B">
            <w:pPr>
              <w:jc w:val="center"/>
              <w:rPr>
                <w:rFonts w:ascii="Times New Roman" w:hAnsi="Times New Roman"/>
                <w:sz w:val="26"/>
                <w:szCs w:val="26"/>
              </w:rPr>
            </w:pPr>
            <w:r>
              <w:rPr>
                <w:rFonts w:ascii="Times New Roman" w:hAnsi="Times New Roman"/>
                <w:sz w:val="26"/>
                <w:szCs w:val="26"/>
              </w:rPr>
              <w:t xml:space="preserve">Số:  </w:t>
            </w:r>
            <w:r w:rsidR="0086446B">
              <w:rPr>
                <w:rFonts w:ascii="Times New Roman" w:hAnsi="Times New Roman"/>
                <w:sz w:val="26"/>
                <w:szCs w:val="26"/>
              </w:rPr>
              <w:t>12</w:t>
            </w:r>
            <w:r>
              <w:rPr>
                <w:rFonts w:ascii="Times New Roman" w:hAnsi="Times New Roman"/>
                <w:sz w:val="26"/>
                <w:szCs w:val="26"/>
              </w:rPr>
              <w:t>/NQ-HĐND</w:t>
            </w:r>
          </w:p>
        </w:tc>
        <w:tc>
          <w:tcPr>
            <w:tcW w:w="6282" w:type="dxa"/>
          </w:tcPr>
          <w:p w:rsidR="00A57AE7" w:rsidRDefault="00A57AE7">
            <w:pPr>
              <w:jc w:val="center"/>
              <w:rPr>
                <w:rFonts w:ascii="Times New Roman" w:hAnsi="Times New Roman"/>
                <w:b/>
                <w:sz w:val="26"/>
                <w:szCs w:val="26"/>
              </w:rPr>
            </w:pPr>
            <w:r>
              <w:rPr>
                <w:rFonts w:ascii="Times New Roman" w:hAnsi="Times New Roman"/>
                <w:b/>
                <w:sz w:val="26"/>
                <w:szCs w:val="26"/>
              </w:rPr>
              <w:t>CỘNG HÒA XÃ HỘI CHỦ NGHĨA VIỆT NAM</w:t>
            </w:r>
          </w:p>
          <w:p w:rsidR="00A57AE7" w:rsidRDefault="00A57AE7">
            <w:pPr>
              <w:jc w:val="center"/>
              <w:rPr>
                <w:rFonts w:ascii="Times New Roman" w:hAnsi="Times New Roman"/>
                <w:b/>
                <w:szCs w:val="26"/>
              </w:rPr>
            </w:pPr>
            <w:r>
              <w:rPr>
                <w:rFonts w:ascii="Times New Roman" w:hAnsi="Times New Roman"/>
                <w:b/>
                <w:szCs w:val="26"/>
              </w:rPr>
              <w:t>Độc lập - Tự do - Hạnh phúc</w:t>
            </w:r>
          </w:p>
          <w:p w:rsidR="00A57AE7" w:rsidRDefault="00B5535C">
            <w:pPr>
              <w:jc w:val="center"/>
              <w:rPr>
                <w:rFonts w:ascii="Times New Roman" w:hAnsi="Times New Roman"/>
                <w:sz w:val="26"/>
                <w:szCs w:val="26"/>
              </w:rPr>
            </w:pPr>
            <w:r w:rsidRPr="00B5535C">
              <w:rPr>
                <w:noProof/>
              </w:rPr>
              <w:pict>
                <v:line id="Line 13" o:spid="_x0000_s1027" style="position:absolute;left:0;text-align:left;z-index:251659264;visibility:visible" from="66.15pt,4.45pt" to="23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ot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2FFrTG1dARKV2NhRHz+rFbDX97pDSVUvUgUeKrxcDeVnISN6khI0zcMG+/6wZxJCj17FP&#10;58Z2ARI6gM5RjstdDn72iMJhns0W2Qx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"/>
              </w:pict>
            </w:r>
          </w:p>
          <w:p w:rsidR="00A57AE7" w:rsidRDefault="00A57AE7" w:rsidP="0086446B">
            <w:pPr>
              <w:jc w:val="center"/>
              <w:rPr>
                <w:rFonts w:ascii="Times New Roman" w:hAnsi="Times New Roman"/>
                <w:i/>
                <w:sz w:val="26"/>
                <w:szCs w:val="26"/>
              </w:rPr>
            </w:pPr>
            <w:r>
              <w:rPr>
                <w:rFonts w:ascii="Times New Roman" w:hAnsi="Times New Roman"/>
                <w:i/>
                <w:szCs w:val="26"/>
              </w:rPr>
              <w:t xml:space="preserve">Yên Bái, ngày  </w:t>
            </w:r>
            <w:r w:rsidR="0086446B">
              <w:rPr>
                <w:rFonts w:ascii="Times New Roman" w:hAnsi="Times New Roman"/>
                <w:i/>
                <w:szCs w:val="26"/>
              </w:rPr>
              <w:t>02</w:t>
            </w:r>
            <w:r>
              <w:rPr>
                <w:rFonts w:ascii="Times New Roman" w:hAnsi="Times New Roman"/>
                <w:i/>
                <w:szCs w:val="26"/>
              </w:rPr>
              <w:t xml:space="preserve">  tháng </w:t>
            </w:r>
            <w:r w:rsidR="005F3B05">
              <w:rPr>
                <w:rFonts w:ascii="Times New Roman" w:hAnsi="Times New Roman"/>
                <w:i/>
                <w:szCs w:val="26"/>
              </w:rPr>
              <w:t>8</w:t>
            </w:r>
            <w:r>
              <w:rPr>
                <w:rFonts w:ascii="Times New Roman" w:hAnsi="Times New Roman"/>
                <w:i/>
                <w:szCs w:val="26"/>
              </w:rPr>
              <w:t xml:space="preserve"> năm 2018</w:t>
            </w:r>
          </w:p>
        </w:tc>
      </w:tr>
    </w:tbl>
    <w:p w:rsidR="00A57AE7" w:rsidRDefault="00A57AE7" w:rsidP="00A57AE7">
      <w:pPr>
        <w:jc w:val="center"/>
        <w:rPr>
          <w:rFonts w:ascii="Times New Roman" w:hAnsi="Times New Roman"/>
          <w:b/>
          <w:sz w:val="26"/>
          <w:szCs w:val="26"/>
        </w:rPr>
      </w:pPr>
    </w:p>
    <w:p w:rsidR="00A45941" w:rsidRDefault="00A45941" w:rsidP="00A57AE7">
      <w:pPr>
        <w:jc w:val="center"/>
        <w:rPr>
          <w:rFonts w:ascii="Times New Roman" w:hAnsi="Times New Roman"/>
          <w:b/>
          <w:sz w:val="26"/>
          <w:szCs w:val="26"/>
        </w:rPr>
      </w:pPr>
    </w:p>
    <w:p w:rsidR="00A57AE7" w:rsidRPr="00BF03D9" w:rsidRDefault="00A57AE7" w:rsidP="00A57AE7">
      <w:pPr>
        <w:jc w:val="center"/>
        <w:rPr>
          <w:rFonts w:ascii="Times New Roman" w:hAnsi="Times New Roman"/>
          <w:b/>
          <w:bCs/>
          <w:szCs w:val="28"/>
        </w:rPr>
      </w:pPr>
      <w:r w:rsidRPr="00BF03D9">
        <w:rPr>
          <w:rFonts w:ascii="Times New Roman" w:hAnsi="Times New Roman"/>
          <w:b/>
          <w:szCs w:val="28"/>
        </w:rPr>
        <w:t>NGHỊ QUYẾT</w:t>
      </w:r>
    </w:p>
    <w:p w:rsidR="00A57AE7" w:rsidRPr="00BF03D9" w:rsidRDefault="00A57AE7" w:rsidP="00A57AE7">
      <w:pPr>
        <w:jc w:val="center"/>
        <w:rPr>
          <w:rFonts w:ascii="Times New Roman" w:hAnsi="Times New Roman"/>
          <w:b/>
          <w:szCs w:val="28"/>
        </w:rPr>
      </w:pPr>
      <w:r w:rsidRPr="00BF03D9">
        <w:rPr>
          <w:rFonts w:ascii="Times New Roman" w:hAnsi="Times New Roman"/>
          <w:b/>
          <w:szCs w:val="28"/>
        </w:rPr>
        <w:t xml:space="preserve">Về việc giao kế hoạch đầu tư trung hạn vốn ngân sách trung ương </w:t>
      </w:r>
    </w:p>
    <w:p w:rsidR="00A57AE7" w:rsidRPr="00BF03D9" w:rsidRDefault="00A57AE7" w:rsidP="00A57AE7">
      <w:pPr>
        <w:jc w:val="center"/>
        <w:rPr>
          <w:rFonts w:ascii="Times New Roman" w:hAnsi="Times New Roman"/>
          <w:b/>
          <w:szCs w:val="28"/>
        </w:rPr>
      </w:pPr>
      <w:r w:rsidRPr="00BF03D9">
        <w:rPr>
          <w:rFonts w:ascii="Times New Roman" w:hAnsi="Times New Roman"/>
          <w:b/>
          <w:szCs w:val="28"/>
        </w:rPr>
        <w:t xml:space="preserve">(bao gồm vốn trái phiếu Chính phủ) thực hiện các Chương trình </w:t>
      </w:r>
    </w:p>
    <w:p w:rsidR="00A57AE7" w:rsidRPr="00BF03D9" w:rsidRDefault="00A57AE7" w:rsidP="00A57AE7">
      <w:pPr>
        <w:jc w:val="center"/>
        <w:rPr>
          <w:rFonts w:ascii="Times New Roman" w:hAnsi="Times New Roman"/>
          <w:b/>
          <w:bCs/>
          <w:szCs w:val="28"/>
        </w:rPr>
      </w:pPr>
      <w:r w:rsidRPr="00BF03D9">
        <w:rPr>
          <w:rFonts w:ascii="Times New Roman" w:hAnsi="Times New Roman"/>
          <w:b/>
          <w:szCs w:val="28"/>
        </w:rPr>
        <w:t>mục tiêu quốc gia giai đoạn 2016 - 2020 tỉnh Yên Bái</w:t>
      </w:r>
    </w:p>
    <w:p w:rsidR="00A57AE7" w:rsidRPr="00BF03D9" w:rsidRDefault="00A57AE7" w:rsidP="00A57AE7">
      <w:pPr>
        <w:spacing w:before="120"/>
        <w:jc w:val="center"/>
        <w:rPr>
          <w:rFonts w:ascii="Times New Roman" w:hAnsi="Times New Roman"/>
          <w:b/>
          <w:bCs/>
          <w:szCs w:val="28"/>
        </w:rPr>
      </w:pPr>
      <w:r w:rsidRPr="00BF03D9">
        <w:rPr>
          <w:rFonts w:ascii="Times New Roman" w:hAnsi="Times New Roman"/>
          <w:szCs w:val="28"/>
        </w:rPr>
        <w:t>–––––––––––––</w:t>
      </w:r>
    </w:p>
    <w:p w:rsidR="00A57AE7" w:rsidRPr="005F3B05" w:rsidRDefault="00A57AE7" w:rsidP="00A57AE7">
      <w:pPr>
        <w:spacing w:before="120"/>
        <w:ind w:left="-436" w:right="-477" w:firstLine="436"/>
        <w:jc w:val="center"/>
        <w:rPr>
          <w:rFonts w:ascii="Times New Roman" w:hAnsi="Times New Roman"/>
          <w:sz w:val="46"/>
          <w:szCs w:val="28"/>
        </w:rPr>
      </w:pPr>
    </w:p>
    <w:p w:rsidR="00A57AE7" w:rsidRPr="00BF03D9" w:rsidRDefault="00A57AE7" w:rsidP="00A57AE7">
      <w:pPr>
        <w:jc w:val="center"/>
        <w:rPr>
          <w:rFonts w:ascii="Times New Roman" w:hAnsi="Times New Roman"/>
          <w:b/>
          <w:szCs w:val="28"/>
        </w:rPr>
      </w:pPr>
      <w:r w:rsidRPr="00BF03D9">
        <w:rPr>
          <w:rFonts w:ascii="Times New Roman" w:hAnsi="Times New Roman"/>
          <w:b/>
          <w:szCs w:val="28"/>
        </w:rPr>
        <w:t>HỘI ĐỒNG NHÂN DÂN TỈNH YÊN BÁI</w:t>
      </w:r>
    </w:p>
    <w:p w:rsidR="00A57AE7" w:rsidRPr="00BF03D9" w:rsidRDefault="00A57AE7" w:rsidP="00A57AE7">
      <w:pPr>
        <w:jc w:val="center"/>
        <w:rPr>
          <w:rFonts w:ascii="Times New Roman" w:hAnsi="Times New Roman"/>
          <w:b/>
          <w:bCs/>
          <w:iCs/>
          <w:szCs w:val="28"/>
        </w:rPr>
      </w:pPr>
      <w:r w:rsidRPr="00BF03D9">
        <w:rPr>
          <w:rFonts w:ascii="Times New Roman" w:hAnsi="Times New Roman"/>
          <w:b/>
          <w:bCs/>
          <w:iCs/>
          <w:szCs w:val="28"/>
        </w:rPr>
        <w:t>KHÓA XVIII - KỲ HỌP THỨ 10</w:t>
      </w:r>
    </w:p>
    <w:p w:rsidR="00A57AE7" w:rsidRPr="00BF03D9" w:rsidRDefault="00A57AE7" w:rsidP="00A57AE7">
      <w:pPr>
        <w:spacing w:before="120"/>
        <w:rPr>
          <w:rFonts w:ascii="Times New Roman" w:hAnsi="Times New Roman"/>
          <w:szCs w:val="28"/>
        </w:rPr>
      </w:pP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Căn cứ Luật tổ chức chính quyền địa phương ngày 19 tháng 6 năm 2015;</w:t>
      </w:r>
    </w:p>
    <w:p w:rsidR="00A57AE7" w:rsidRPr="00BF03D9" w:rsidRDefault="00A57AE7" w:rsidP="00A57AE7">
      <w:pPr>
        <w:spacing w:before="120"/>
        <w:ind w:firstLine="720"/>
        <w:jc w:val="both"/>
        <w:rPr>
          <w:rFonts w:ascii="Times New Roman" w:hAnsi="Times New Roman"/>
          <w:spacing w:val="-2"/>
          <w:szCs w:val="28"/>
        </w:rPr>
      </w:pPr>
      <w:r w:rsidRPr="00BF03D9">
        <w:rPr>
          <w:rFonts w:ascii="Times New Roman" w:hAnsi="Times New Roman"/>
          <w:spacing w:val="-2"/>
          <w:szCs w:val="28"/>
        </w:rPr>
        <w:t>Căn cứ Luật ngân sách nhà nước ngày 25 tháng 6 năm 2015;</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Căn cứ Luật đầu tư công ngày 18 tháng 6 năm 2014;</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Căn cứ Nghị định số 77/2015/NĐ-CP ngày 10 tháng 9 năm 2015 của Chính phủ về kế hoạch đầu tư công trung hạn và hằng năm;</w:t>
      </w:r>
    </w:p>
    <w:p w:rsidR="00A57AE7" w:rsidRPr="00BF03D9" w:rsidRDefault="00A57AE7" w:rsidP="00A57AE7">
      <w:pPr>
        <w:spacing w:before="120"/>
        <w:ind w:firstLine="720"/>
        <w:jc w:val="both"/>
        <w:rPr>
          <w:rFonts w:ascii="Times New Roman" w:hAnsi="Times New Roman"/>
          <w:spacing w:val="-2"/>
          <w:szCs w:val="28"/>
        </w:rPr>
      </w:pPr>
      <w:r w:rsidRPr="00BF03D9">
        <w:rPr>
          <w:rFonts w:ascii="Times New Roman" w:hAnsi="Times New Roman"/>
          <w:spacing w:val="-2"/>
          <w:szCs w:val="28"/>
        </w:rPr>
        <w:t xml:space="preserve">Căn cứ Quyết định số 1600/QĐ-TTg ngày 16 tháng 8 năm 2016 của Thủ tướng Chính phủ phê duyệt Chương trình mục tiêu quốc gia xây dựng nông thôn mới giai đoạn 2016 - 2020; Quyết định số 1760/QĐ-TTg ngày 10 tháng 11 năm 2017 của Thủ tướng Chính phủ điều chỉnh, bổ sung Quyết định 1600/QĐ-TTg ngày 16 tháng 8 năm 2016 của Thủ tướng Chính phủ phê duyệt Chương trình mục tiêu quốc gia xây dựng nông thôn mới giai đoạn 2016 - 2020; Quyết định số 1722/QĐ-TTg ngày 02 tháng 9 năm 2016 của Thủ tướng Chính phủ phê duyệt Chương trình mục tiêu quốc gia giảm nghèo bền vững giai đoạn 2016 - 2020; Quyết định số 900/QĐ-TTg ngày 20 tháng 6 năm 2017 của Thủ tướng Chính phủ phê duyệt danh sách xã đặc biệt khó khăn, xã biên giới, xã an toàn khu vào diện đầu tư của Chương trình 135 giai đoạn 2017 - 2020; Quyết định số 12/2017/QĐ-TTg ngày 22 tháng 4 năm 2017 của Thủ tướng Chính phủ ban hành </w:t>
      </w:r>
      <w:r w:rsidRPr="00BF03D9">
        <w:rPr>
          <w:rFonts w:ascii="Times New Roman" w:hAnsi="Times New Roman"/>
          <w:szCs w:val="28"/>
        </w:rPr>
        <w:t xml:space="preserve">Quy định nguyên tắc, tiêu chí, định mức phân bổ vốn ngân sách trung ương và tỷ lệ vốn đối ứng của ngân sách địa phương thực hiện Chương trình mục tiêu quốc gia xây dựng nông </w:t>
      </w:r>
      <w:r w:rsidRPr="00BF03D9">
        <w:rPr>
          <w:rFonts w:ascii="Times New Roman" w:hAnsi="Times New Roman"/>
          <w:spacing w:val="-2"/>
          <w:szCs w:val="28"/>
        </w:rPr>
        <w:t xml:space="preserve">thôn mới giai đoạn 2016 - 2020; </w:t>
      </w:r>
    </w:p>
    <w:p w:rsidR="00A57AE7" w:rsidRPr="00BF03D9" w:rsidRDefault="00A57AE7" w:rsidP="00A57AE7">
      <w:pPr>
        <w:spacing w:before="120"/>
        <w:ind w:firstLine="720"/>
        <w:jc w:val="both"/>
        <w:rPr>
          <w:rFonts w:ascii="Times New Roman" w:hAnsi="Times New Roman"/>
          <w:spacing w:val="-2"/>
          <w:szCs w:val="28"/>
        </w:rPr>
      </w:pPr>
      <w:r w:rsidRPr="00BF03D9">
        <w:rPr>
          <w:rFonts w:ascii="Times New Roman" w:hAnsi="Times New Roman"/>
          <w:spacing w:val="-2"/>
          <w:szCs w:val="28"/>
        </w:rPr>
        <w:t xml:space="preserve">Căn cứ Quyết định số 414/QĐ-UBDT ngày 11 tháng 7 năm 2017 của Bộ trưởng, Chủ nhiệm Ủy ban Dân tộc phê duyệt danh sách thôn đặc biệt khó khăn vào diện đầu tư của Chương trình 135 giai đoạn 2017 - 2020; </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lastRenderedPageBreak/>
        <w:t xml:space="preserve">Căn cứ Quyết định số 1865/QĐ-TTg ngày 23 tháng 11 năm 2017 của Thủ tướng Chính phủ về việc giao kế hoạch thực hiện các </w:t>
      </w:r>
      <w:r w:rsidR="0042718D">
        <w:rPr>
          <w:rFonts w:ascii="Times New Roman" w:hAnsi="Times New Roman"/>
          <w:szCs w:val="28"/>
        </w:rPr>
        <w:t>c</w:t>
      </w:r>
      <w:r w:rsidRPr="00BF03D9">
        <w:rPr>
          <w:rFonts w:ascii="Times New Roman" w:hAnsi="Times New Roman"/>
          <w:szCs w:val="28"/>
        </w:rPr>
        <w:t>hương trình mục tiêu quốc gia giai đoạn 2016 - 2020; Quyết định số 1178/QĐ-BKHĐT ngày 29 tháng 8 năm 2017 của Bộ trưởng Bộ Kế hoạch và Đầu tư về việc giao chi tiết kế hoạch đầu tư trung hạn vốn ngân sách nhà nước (bao gồm vốn trái phiếu Chính phủ) giai đoạn 2016 - 2020 (đợt 2);</w:t>
      </w:r>
    </w:p>
    <w:p w:rsidR="00A57AE7" w:rsidRPr="00BF03D9" w:rsidRDefault="00A57AE7" w:rsidP="00A57AE7">
      <w:pPr>
        <w:spacing w:before="120"/>
        <w:ind w:firstLine="720"/>
        <w:jc w:val="both"/>
        <w:rPr>
          <w:rFonts w:ascii="Times New Roman" w:hAnsi="Times New Roman"/>
          <w:spacing w:val="-2"/>
          <w:szCs w:val="28"/>
        </w:rPr>
      </w:pPr>
      <w:r w:rsidRPr="00BF03D9">
        <w:rPr>
          <w:rFonts w:ascii="Times New Roman" w:hAnsi="Times New Roman"/>
          <w:spacing w:val="-2"/>
          <w:szCs w:val="28"/>
        </w:rPr>
        <w:t>Căn cứ Nghị quyết số 46/2017/NQ-HĐND ngày 14 tháng 12 năm 2017 của Hội đồng nhân dân tỉnh Yên Bái ban hành Quy định nguyên tắc, tiêu chí, định mức phân bổ vốn ngân sách trung ương và vốn đối ứng của ngân sách địa phương thực hiện Chương trình mục tiêu quốc gia giảm nghèo bền vững giai đoạn 2016 - 2020 tỉnh Yên Bái;</w:t>
      </w:r>
    </w:p>
    <w:p w:rsidR="00A57AE7" w:rsidRPr="00BF03D9" w:rsidRDefault="00A57AE7" w:rsidP="00A57AE7">
      <w:pPr>
        <w:spacing w:before="120"/>
        <w:ind w:firstLine="720"/>
        <w:jc w:val="both"/>
        <w:rPr>
          <w:rFonts w:ascii="Times New Roman" w:hAnsi="Times New Roman"/>
          <w:spacing w:val="2"/>
          <w:szCs w:val="28"/>
        </w:rPr>
      </w:pPr>
      <w:r w:rsidRPr="00BF03D9">
        <w:rPr>
          <w:rFonts w:ascii="Times New Roman" w:hAnsi="Times New Roman"/>
          <w:spacing w:val="2"/>
          <w:szCs w:val="28"/>
        </w:rPr>
        <w:t xml:space="preserve">Xét Tờ trình số </w:t>
      </w:r>
      <w:r w:rsidR="00010037" w:rsidRPr="00BF03D9">
        <w:rPr>
          <w:rFonts w:ascii="Times New Roman" w:hAnsi="Times New Roman"/>
          <w:spacing w:val="2"/>
          <w:szCs w:val="28"/>
        </w:rPr>
        <w:t>70</w:t>
      </w:r>
      <w:r w:rsidRPr="00BF03D9">
        <w:rPr>
          <w:rFonts w:ascii="Times New Roman" w:hAnsi="Times New Roman"/>
          <w:spacing w:val="2"/>
          <w:szCs w:val="28"/>
        </w:rPr>
        <w:t xml:space="preserve">/TTr-UBND ngày </w:t>
      </w:r>
      <w:r w:rsidR="00010037" w:rsidRPr="00BF03D9">
        <w:rPr>
          <w:rFonts w:ascii="Times New Roman" w:hAnsi="Times New Roman"/>
          <w:spacing w:val="2"/>
          <w:szCs w:val="28"/>
        </w:rPr>
        <w:t>10</w:t>
      </w:r>
      <w:r w:rsidRPr="00BF03D9">
        <w:rPr>
          <w:rFonts w:ascii="Times New Roman" w:hAnsi="Times New Roman"/>
          <w:spacing w:val="2"/>
          <w:szCs w:val="28"/>
        </w:rPr>
        <w:t xml:space="preserve"> tháng </w:t>
      </w:r>
      <w:r w:rsidR="00010037" w:rsidRPr="00BF03D9">
        <w:rPr>
          <w:rFonts w:ascii="Times New Roman" w:hAnsi="Times New Roman"/>
          <w:spacing w:val="2"/>
          <w:szCs w:val="28"/>
        </w:rPr>
        <w:t>7</w:t>
      </w:r>
      <w:r w:rsidRPr="00BF03D9">
        <w:rPr>
          <w:rFonts w:ascii="Times New Roman" w:hAnsi="Times New Roman"/>
          <w:spacing w:val="2"/>
          <w:szCs w:val="28"/>
        </w:rPr>
        <w:t xml:space="preserve"> năm 2018 của Uỷ ban nhân dân tỉnh Yên Bái về việc giao kế hoạch đầu tư trung hạn vốn ngân sách trung ương (bao gồm vốn trái phiếu Chính phủ) thực hiện các Chương trình mục tiêu quốc gia giai đoạn 2016 - 2020 tỉnh Yên Bái; Báo cáo thẩm tra của Ban </w:t>
      </w:r>
      <w:r w:rsidR="007B3F65">
        <w:rPr>
          <w:rFonts w:ascii="Times New Roman" w:hAnsi="Times New Roman"/>
          <w:spacing w:val="2"/>
          <w:szCs w:val="28"/>
        </w:rPr>
        <w:t>k</w:t>
      </w:r>
      <w:r w:rsidRPr="00BF03D9">
        <w:rPr>
          <w:rFonts w:ascii="Times New Roman" w:hAnsi="Times New Roman"/>
          <w:spacing w:val="2"/>
          <w:szCs w:val="28"/>
        </w:rPr>
        <w:t xml:space="preserve">inh tế - </w:t>
      </w:r>
      <w:r w:rsidR="007B3F65">
        <w:rPr>
          <w:rFonts w:ascii="Times New Roman" w:hAnsi="Times New Roman"/>
          <w:spacing w:val="2"/>
          <w:szCs w:val="28"/>
        </w:rPr>
        <w:t>n</w:t>
      </w:r>
      <w:r w:rsidRPr="00BF03D9">
        <w:rPr>
          <w:rFonts w:ascii="Times New Roman" w:hAnsi="Times New Roman"/>
          <w:spacing w:val="2"/>
          <w:szCs w:val="28"/>
        </w:rPr>
        <w:t>gân sách; ý kiến thảo luận của đại biểu Hội đồng nhân dân tại kỳ họp,</w:t>
      </w:r>
    </w:p>
    <w:p w:rsidR="00A57AE7" w:rsidRPr="00BF03D9" w:rsidRDefault="00A57AE7" w:rsidP="00A57AE7">
      <w:pPr>
        <w:spacing w:before="120"/>
        <w:jc w:val="center"/>
        <w:rPr>
          <w:rFonts w:ascii="Times New Roman" w:hAnsi="Times New Roman"/>
          <w:b/>
          <w:szCs w:val="28"/>
        </w:rPr>
      </w:pPr>
    </w:p>
    <w:p w:rsidR="00A57AE7" w:rsidRPr="00BF03D9" w:rsidRDefault="00A57AE7" w:rsidP="00A57AE7">
      <w:pPr>
        <w:spacing w:before="120"/>
        <w:jc w:val="center"/>
        <w:rPr>
          <w:rFonts w:ascii="Times New Roman" w:hAnsi="Times New Roman"/>
          <w:b/>
          <w:szCs w:val="28"/>
        </w:rPr>
      </w:pPr>
      <w:r w:rsidRPr="00BF03D9">
        <w:rPr>
          <w:rFonts w:ascii="Times New Roman" w:hAnsi="Times New Roman"/>
          <w:b/>
          <w:szCs w:val="28"/>
        </w:rPr>
        <w:t>QUYẾT NGHỊ:</w:t>
      </w:r>
    </w:p>
    <w:p w:rsidR="00A57AE7" w:rsidRPr="00BF03D9" w:rsidRDefault="00A57AE7" w:rsidP="00A57AE7">
      <w:pPr>
        <w:spacing w:before="120"/>
        <w:jc w:val="center"/>
        <w:rPr>
          <w:rFonts w:ascii="Times New Roman" w:hAnsi="Times New Roman"/>
          <w:b/>
          <w:spacing w:val="-4"/>
          <w:szCs w:val="28"/>
        </w:rPr>
      </w:pPr>
    </w:p>
    <w:p w:rsidR="00A57AE7" w:rsidRPr="00BF03D9" w:rsidRDefault="00A57AE7" w:rsidP="00A57AE7">
      <w:pPr>
        <w:spacing w:before="120"/>
        <w:ind w:firstLine="720"/>
        <w:jc w:val="both"/>
        <w:rPr>
          <w:rFonts w:ascii="Times New Roman" w:hAnsi="Times New Roman"/>
          <w:szCs w:val="28"/>
          <w:lang w:val="nl-NL"/>
        </w:rPr>
      </w:pPr>
      <w:r w:rsidRPr="00BF03D9">
        <w:rPr>
          <w:rFonts w:ascii="Times New Roman" w:hAnsi="Times New Roman"/>
          <w:b/>
          <w:szCs w:val="28"/>
        </w:rPr>
        <w:t>Điều 1.</w:t>
      </w:r>
      <w:r w:rsidRPr="00BF03D9">
        <w:rPr>
          <w:rFonts w:ascii="Times New Roman" w:hAnsi="Times New Roman"/>
          <w:szCs w:val="28"/>
        </w:rPr>
        <w:t xml:space="preserve"> </w:t>
      </w:r>
      <w:r w:rsidR="00F65F02">
        <w:rPr>
          <w:rFonts w:ascii="Times New Roman" w:hAnsi="Times New Roman"/>
          <w:szCs w:val="28"/>
        </w:rPr>
        <w:t>G</w:t>
      </w:r>
      <w:r w:rsidRPr="00BF03D9">
        <w:rPr>
          <w:rFonts w:ascii="Times New Roman" w:hAnsi="Times New Roman"/>
          <w:bCs/>
          <w:szCs w:val="28"/>
        </w:rPr>
        <w:t xml:space="preserve">iao </w:t>
      </w:r>
      <w:r w:rsidRPr="00BF03D9">
        <w:rPr>
          <w:rFonts w:ascii="Times New Roman" w:hAnsi="Times New Roman"/>
          <w:szCs w:val="28"/>
        </w:rPr>
        <w:t>kế hoạch đầu tư trung hạn vốn ngân sách trung ương (bao gồm vốn trái phiếu Chính phủ) thực hiện các Chương trình mục tiêu quốc gia giai đoạn 2016 - 2020, tỉnh Yên Bái</w:t>
      </w:r>
      <w:r w:rsidRPr="00BF03D9">
        <w:rPr>
          <w:rFonts w:ascii="Times New Roman" w:hAnsi="Times New Roman"/>
          <w:bCs/>
          <w:szCs w:val="28"/>
        </w:rPr>
        <w:t xml:space="preserve"> là </w:t>
      </w:r>
      <w:r w:rsidR="00010037" w:rsidRPr="00BF03D9">
        <w:rPr>
          <w:rFonts w:ascii="Times New Roman" w:hAnsi="Times New Roman"/>
          <w:szCs w:val="28"/>
          <w:lang w:val="nl-NL"/>
        </w:rPr>
        <w:t>1.768.973</w:t>
      </w:r>
      <w:r w:rsidRPr="00BF03D9">
        <w:rPr>
          <w:rFonts w:ascii="Times New Roman" w:hAnsi="Times New Roman"/>
          <w:szCs w:val="28"/>
          <w:lang w:val="nl-NL"/>
        </w:rPr>
        <w:t xml:space="preserve"> triệu đồng (</w:t>
      </w:r>
      <w:r w:rsidRPr="00BF03D9">
        <w:rPr>
          <w:rFonts w:ascii="Times New Roman" w:hAnsi="Times New Roman"/>
          <w:szCs w:val="28"/>
        </w:rPr>
        <w:t xml:space="preserve">không bao gồm 10% dự phòng), </w:t>
      </w:r>
      <w:r w:rsidRPr="00BF03D9">
        <w:rPr>
          <w:rFonts w:ascii="Times New Roman" w:hAnsi="Times New Roman"/>
          <w:szCs w:val="28"/>
          <w:lang w:val="nl-NL"/>
        </w:rPr>
        <w:t>gồm:</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1. Chương trình mục tiêu quốc gia giảm nghèo bền vững là 816.583 triệu đồng (</w:t>
      </w:r>
      <w:r w:rsidR="002A2B65" w:rsidRPr="00BF03D9">
        <w:rPr>
          <w:rFonts w:ascii="Times New Roman" w:hAnsi="Times New Roman"/>
          <w:i/>
          <w:szCs w:val="28"/>
        </w:rPr>
        <w:t xml:space="preserve">trong đó: </w:t>
      </w:r>
      <w:r w:rsidRPr="00BF03D9">
        <w:rPr>
          <w:rFonts w:ascii="Times New Roman" w:hAnsi="Times New Roman"/>
          <w:i/>
          <w:szCs w:val="28"/>
        </w:rPr>
        <w:t>Vốn ngân sách trung ương</w:t>
      </w:r>
      <w:r w:rsidR="002A2B65" w:rsidRPr="00BF03D9">
        <w:rPr>
          <w:rFonts w:ascii="Times New Roman" w:hAnsi="Times New Roman"/>
          <w:i/>
          <w:szCs w:val="28"/>
        </w:rPr>
        <w:t xml:space="preserve"> là 816.583 triệu đồng</w:t>
      </w:r>
      <w:r w:rsidRPr="00BF03D9">
        <w:rPr>
          <w:rFonts w:ascii="Times New Roman" w:hAnsi="Times New Roman"/>
          <w:szCs w:val="28"/>
        </w:rPr>
        <w:t>), gồm:</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a)</w:t>
      </w:r>
      <w:r w:rsidR="00A57AE7" w:rsidRPr="00BF03D9">
        <w:rPr>
          <w:rFonts w:ascii="Times New Roman" w:hAnsi="Times New Roman"/>
          <w:szCs w:val="28"/>
        </w:rPr>
        <w:t xml:space="preserve"> Dự án 1 - Chương trình 30a: Tổng kế hoạch vốn giao là 306.590 triệu đồng, gồm:</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Bố trí đủ để thu hồi vốn ứng trước ngân sách trung ương giai đoạn 2016 - 2020 là 34.036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Bố trí thực hiện kế hoạch giai đoạn 2016 - 2020 là 272.554 triệu đồng, trong đó:</w:t>
      </w:r>
    </w:p>
    <w:p w:rsidR="00A57AE7" w:rsidRPr="00BF03D9" w:rsidRDefault="002205E4" w:rsidP="00A57AE7">
      <w:pPr>
        <w:spacing w:before="120"/>
        <w:ind w:left="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Số vốn đã bố trí thực hiện giai đoạn 2016 - 2018 là 122.521 triệu đồng. </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Số vốn còn lại bố trí thực hiện giai đoạn 2019 - 2020 là 150.033 triệu đồng, gồm: </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Huyện Mù Cang Chải: 83.763 triệu đồng.</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Huyện Trạm Tấu: 66.270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lastRenderedPageBreak/>
        <w:t>b)</w:t>
      </w:r>
      <w:r w:rsidR="00A57AE7" w:rsidRPr="00BF03D9">
        <w:rPr>
          <w:rFonts w:ascii="Times New Roman" w:hAnsi="Times New Roman"/>
          <w:szCs w:val="28"/>
        </w:rPr>
        <w:t xml:space="preserve"> Dự án 2 - Chương trình 135: Tổng kế hoạch vốn giao là 509.993 triệu đồng, gồm: </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Số vốn đã bố trí giai đoạn 2016 - 2018 là 332.602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Số vốn còn lại bố trí thực hiện giai đoạn 2019 - 2020 là 177.391 triệu đồng, gồm:</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Huyện Mù Cang Chải: </w:t>
      </w:r>
      <w:r w:rsidR="00A57AE7" w:rsidRPr="00BF03D9">
        <w:rPr>
          <w:rFonts w:ascii="Times New Roman" w:hAnsi="Times New Roman"/>
          <w:szCs w:val="28"/>
        </w:rPr>
        <w:tab/>
        <w:t>19.798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Huyện Trạm Tấu: </w:t>
      </w:r>
      <w:r w:rsidR="00A57AE7" w:rsidRPr="00BF03D9">
        <w:rPr>
          <w:rFonts w:ascii="Times New Roman" w:hAnsi="Times New Roman"/>
          <w:szCs w:val="28"/>
        </w:rPr>
        <w:tab/>
        <w:t>15.587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Huyện Văn Chấn: </w:t>
      </w:r>
      <w:r w:rsidR="00A57AE7" w:rsidRPr="00BF03D9">
        <w:rPr>
          <w:rFonts w:ascii="Times New Roman" w:hAnsi="Times New Roman"/>
          <w:szCs w:val="28"/>
        </w:rPr>
        <w:tab/>
        <w:t>37.271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 xml:space="preserve">+ Huyện Văn Yên: </w:t>
      </w:r>
      <w:r>
        <w:rPr>
          <w:rFonts w:ascii="Times New Roman" w:hAnsi="Times New Roman"/>
          <w:szCs w:val="28"/>
        </w:rPr>
        <w:tab/>
      </w:r>
      <w:r w:rsidR="00A57AE7" w:rsidRPr="00BF03D9">
        <w:rPr>
          <w:rFonts w:ascii="Times New Roman" w:hAnsi="Times New Roman"/>
          <w:szCs w:val="28"/>
        </w:rPr>
        <w:t>31.957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Huyện Trấn Yên: </w:t>
      </w:r>
      <w:r w:rsidR="00A57AE7" w:rsidRPr="00BF03D9">
        <w:rPr>
          <w:rFonts w:ascii="Times New Roman" w:hAnsi="Times New Roman"/>
          <w:szCs w:val="28"/>
        </w:rPr>
        <w:tab/>
        <w:t>18.423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 xml:space="preserve">+ Huyện Lục Yên: </w:t>
      </w:r>
      <w:r>
        <w:rPr>
          <w:rFonts w:ascii="Times New Roman" w:hAnsi="Times New Roman"/>
          <w:szCs w:val="28"/>
        </w:rPr>
        <w:tab/>
      </w:r>
      <w:r w:rsidR="00A57AE7" w:rsidRPr="00BF03D9">
        <w:rPr>
          <w:rFonts w:ascii="Times New Roman" w:hAnsi="Times New Roman"/>
          <w:szCs w:val="28"/>
        </w:rPr>
        <w:t>28.262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w:t>
      </w:r>
      <w:r w:rsidR="00A57AE7" w:rsidRPr="00BF03D9">
        <w:rPr>
          <w:rFonts w:ascii="Times New Roman" w:hAnsi="Times New Roman"/>
          <w:szCs w:val="28"/>
        </w:rPr>
        <w:t xml:space="preserve"> Huyện Yên Bình: </w:t>
      </w:r>
      <w:r w:rsidR="00A57AE7" w:rsidRPr="00BF03D9">
        <w:rPr>
          <w:rFonts w:ascii="Times New Roman" w:hAnsi="Times New Roman"/>
          <w:szCs w:val="28"/>
        </w:rPr>
        <w:tab/>
        <w:t>22.622 triệu đồng.</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 xml:space="preserve">+ </w:t>
      </w:r>
      <w:r w:rsidR="00A57AE7" w:rsidRPr="00BF03D9">
        <w:rPr>
          <w:rFonts w:ascii="Times New Roman" w:hAnsi="Times New Roman"/>
          <w:szCs w:val="28"/>
        </w:rPr>
        <w:t xml:space="preserve">Thị xã Nghĩa Lộ: </w:t>
      </w:r>
      <w:r w:rsidR="00A57AE7" w:rsidRPr="00BF03D9">
        <w:rPr>
          <w:rFonts w:ascii="Times New Roman" w:hAnsi="Times New Roman"/>
          <w:szCs w:val="28"/>
        </w:rPr>
        <w:tab/>
        <w:t xml:space="preserve">  3.471 triệu đồng.</w:t>
      </w:r>
    </w:p>
    <w:p w:rsidR="00A57AE7" w:rsidRPr="00BF03D9" w:rsidRDefault="00A57AE7" w:rsidP="00A57AE7">
      <w:pPr>
        <w:spacing w:before="120"/>
        <w:ind w:firstLine="720"/>
        <w:jc w:val="both"/>
        <w:rPr>
          <w:rFonts w:ascii="Times New Roman" w:hAnsi="Times New Roman"/>
          <w:sz w:val="12"/>
          <w:szCs w:val="28"/>
        </w:rPr>
      </w:pP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2. Chương trình mục tiêu quốc gia xây dựng nông thôn mới là 952.390 triệu đồng (</w:t>
      </w:r>
      <w:r w:rsidRPr="00BF03D9">
        <w:rPr>
          <w:rFonts w:ascii="Times New Roman" w:hAnsi="Times New Roman"/>
          <w:i/>
          <w:szCs w:val="28"/>
        </w:rPr>
        <w:t>trong đó: Vốn ngân sách trung ương 852.390 triệu đồng; Vốn trái phiếu Chính phủ 100.000 triệu đồng</w:t>
      </w:r>
      <w:r w:rsidRPr="00BF03D9">
        <w:rPr>
          <w:rFonts w:ascii="Times New Roman" w:hAnsi="Times New Roman"/>
          <w:szCs w:val="28"/>
        </w:rPr>
        <w:t xml:space="preserve">), gồm: </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a)</w:t>
      </w:r>
      <w:r w:rsidR="00A57AE7" w:rsidRPr="00BF03D9">
        <w:rPr>
          <w:rFonts w:ascii="Times New Roman" w:hAnsi="Times New Roman"/>
          <w:szCs w:val="28"/>
        </w:rPr>
        <w:t xml:space="preserve"> Số vốn đã bố trí thực hiện giai đoạn 2016 - 2018 là 384.370 triệu đồng (</w:t>
      </w:r>
      <w:r w:rsidR="00A57AE7" w:rsidRPr="00BF03D9">
        <w:rPr>
          <w:rFonts w:ascii="Times New Roman" w:hAnsi="Times New Roman"/>
          <w:i/>
          <w:szCs w:val="28"/>
        </w:rPr>
        <w:t>trong đó: Vốn ngân sách trung ương 284.370 triệu đồng; Vốn trái phiếu Chính phủ 100.000 triệu đồng</w:t>
      </w:r>
      <w:r w:rsidR="00A57AE7" w:rsidRPr="00BF03D9">
        <w:rPr>
          <w:rFonts w:ascii="Times New Roman" w:hAnsi="Times New Roman"/>
          <w:szCs w:val="28"/>
        </w:rPr>
        <w:t>)</w:t>
      </w:r>
      <w:r w:rsidR="009D5D5C">
        <w:rPr>
          <w:rFonts w:ascii="Times New Roman" w:hAnsi="Times New Roman"/>
          <w:szCs w:val="28"/>
        </w:rPr>
        <w:t>.</w:t>
      </w:r>
      <w:r w:rsidR="00A57AE7" w:rsidRPr="00BF03D9">
        <w:rPr>
          <w:rFonts w:ascii="Times New Roman" w:hAnsi="Times New Roman"/>
          <w:szCs w:val="28"/>
        </w:rPr>
        <w:t xml:space="preserve"> </w:t>
      </w:r>
    </w:p>
    <w:p w:rsidR="00A57AE7" w:rsidRPr="00BF03D9" w:rsidRDefault="002205E4" w:rsidP="00A57AE7">
      <w:pPr>
        <w:spacing w:before="120"/>
        <w:ind w:firstLine="720"/>
        <w:jc w:val="both"/>
        <w:rPr>
          <w:rFonts w:ascii="Times New Roman" w:hAnsi="Times New Roman"/>
          <w:szCs w:val="28"/>
        </w:rPr>
      </w:pPr>
      <w:r>
        <w:rPr>
          <w:rFonts w:ascii="Times New Roman" w:hAnsi="Times New Roman"/>
          <w:szCs w:val="28"/>
        </w:rPr>
        <w:t>b)</w:t>
      </w:r>
      <w:r w:rsidR="00A57AE7" w:rsidRPr="00BF03D9">
        <w:rPr>
          <w:rFonts w:ascii="Times New Roman" w:hAnsi="Times New Roman"/>
          <w:szCs w:val="28"/>
        </w:rPr>
        <w:t xml:space="preserve"> Số vốn còn lại bố trí thực hiện giai đoạn 2019 - 2020 là 568.020 triệu đồng (</w:t>
      </w:r>
      <w:r w:rsidR="00A57AE7" w:rsidRPr="00BF03D9">
        <w:rPr>
          <w:rFonts w:ascii="Times New Roman" w:hAnsi="Times New Roman"/>
          <w:i/>
          <w:szCs w:val="28"/>
        </w:rPr>
        <w:t>trong đó: Vốn ngân sách trung ương 568.020 triệu đồng</w:t>
      </w:r>
      <w:r w:rsidR="00A57AE7" w:rsidRPr="00BF03D9">
        <w:rPr>
          <w:rFonts w:ascii="Times New Roman" w:hAnsi="Times New Roman"/>
          <w:szCs w:val="28"/>
        </w:rPr>
        <w:t>), gồm:</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 xml:space="preserve">- Huyện Mù Cang Chải: </w:t>
      </w:r>
      <w:r w:rsidRPr="00BF03D9">
        <w:rPr>
          <w:rFonts w:ascii="Times New Roman" w:hAnsi="Times New Roman"/>
          <w:szCs w:val="28"/>
        </w:rPr>
        <w:tab/>
        <w:t>71.709 triệu đồng.</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 xml:space="preserve">- Huyện Trạm Tấu: </w:t>
      </w:r>
      <w:r w:rsidRPr="00BF03D9">
        <w:rPr>
          <w:rFonts w:ascii="Times New Roman" w:hAnsi="Times New Roman"/>
          <w:szCs w:val="28"/>
        </w:rPr>
        <w:tab/>
        <w:t>71.709 triệu đồng.</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 Huyện Văn Chấn:        109.357 triệu đồng.</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 xml:space="preserve">- Huyện Văn Yên: </w:t>
      </w:r>
      <w:r w:rsidRPr="00BF03D9">
        <w:rPr>
          <w:rFonts w:ascii="Times New Roman" w:hAnsi="Times New Roman"/>
          <w:szCs w:val="28"/>
        </w:rPr>
        <w:tab/>
      </w:r>
      <w:r w:rsidRPr="00BF03D9">
        <w:rPr>
          <w:rFonts w:ascii="Times New Roman" w:hAnsi="Times New Roman"/>
          <w:szCs w:val="28"/>
        </w:rPr>
        <w:tab/>
        <w:t>77.225 triệu đồng.</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 xml:space="preserve">- Huyện Trấn Yên: </w:t>
      </w:r>
      <w:r w:rsidRPr="00BF03D9">
        <w:rPr>
          <w:rFonts w:ascii="Times New Roman" w:hAnsi="Times New Roman"/>
          <w:szCs w:val="28"/>
        </w:rPr>
        <w:tab/>
        <w:t>46.749 triệu đồng.</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 xml:space="preserve">- Huyện Lục Yên: </w:t>
      </w:r>
      <w:r w:rsidRPr="00BF03D9">
        <w:rPr>
          <w:rFonts w:ascii="Times New Roman" w:hAnsi="Times New Roman"/>
          <w:szCs w:val="28"/>
        </w:rPr>
        <w:tab/>
      </w:r>
      <w:r w:rsidRPr="00BF03D9">
        <w:rPr>
          <w:rFonts w:ascii="Times New Roman" w:hAnsi="Times New Roman"/>
          <w:szCs w:val="28"/>
        </w:rPr>
        <w:tab/>
        <w:t>94.187 triệu đồng.</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 xml:space="preserve">- Huyện Yên Bình: </w:t>
      </w:r>
      <w:r w:rsidRPr="00BF03D9">
        <w:rPr>
          <w:rFonts w:ascii="Times New Roman" w:hAnsi="Times New Roman"/>
          <w:szCs w:val="28"/>
        </w:rPr>
        <w:tab/>
        <w:t>75.709 triệu đồng.</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rPr>
        <w:t xml:space="preserve">- Thị xã Nghĩa Lộ: </w:t>
      </w:r>
      <w:r w:rsidRPr="00BF03D9">
        <w:rPr>
          <w:rFonts w:ascii="Times New Roman" w:hAnsi="Times New Roman"/>
          <w:szCs w:val="28"/>
        </w:rPr>
        <w:tab/>
        <w:t xml:space="preserve">  8.688 triệu đồng.</w:t>
      </w:r>
    </w:p>
    <w:p w:rsidR="00A57AE7" w:rsidRDefault="00A57AE7" w:rsidP="00A57AE7">
      <w:pPr>
        <w:spacing w:before="120"/>
        <w:ind w:firstLine="720"/>
        <w:jc w:val="both"/>
        <w:rPr>
          <w:rFonts w:ascii="Times New Roman" w:hAnsi="Times New Roman"/>
          <w:szCs w:val="28"/>
        </w:rPr>
      </w:pPr>
      <w:r w:rsidRPr="00BF03D9">
        <w:rPr>
          <w:rFonts w:ascii="Times New Roman" w:hAnsi="Times New Roman"/>
          <w:szCs w:val="28"/>
        </w:rPr>
        <w:t xml:space="preserve">- Thành phố Yên Bái: </w:t>
      </w:r>
      <w:r w:rsidRPr="00BF03D9">
        <w:rPr>
          <w:rFonts w:ascii="Times New Roman" w:hAnsi="Times New Roman"/>
          <w:szCs w:val="28"/>
        </w:rPr>
        <w:tab/>
        <w:t>12.687 triệu đồng.</w:t>
      </w:r>
    </w:p>
    <w:p w:rsidR="005F3B05" w:rsidRPr="005F3B05" w:rsidRDefault="005F3B05" w:rsidP="00A57AE7">
      <w:pPr>
        <w:spacing w:before="120"/>
        <w:ind w:firstLine="720"/>
        <w:jc w:val="both"/>
        <w:rPr>
          <w:rFonts w:ascii="Times New Roman" w:hAnsi="Times New Roman"/>
          <w:sz w:val="8"/>
          <w:szCs w:val="28"/>
        </w:rPr>
      </w:pPr>
    </w:p>
    <w:p w:rsidR="00A57AE7" w:rsidRPr="00BF03D9" w:rsidRDefault="00A57AE7" w:rsidP="00A57AE7">
      <w:pPr>
        <w:spacing w:before="120"/>
        <w:ind w:firstLine="720"/>
        <w:jc w:val="center"/>
        <w:rPr>
          <w:rFonts w:ascii="Times New Roman" w:hAnsi="Times New Roman"/>
          <w:i/>
          <w:szCs w:val="28"/>
        </w:rPr>
      </w:pPr>
      <w:r w:rsidRPr="00BF03D9">
        <w:rPr>
          <w:rFonts w:ascii="Times New Roman" w:hAnsi="Times New Roman"/>
          <w:i/>
          <w:szCs w:val="28"/>
        </w:rPr>
        <w:t>(Chi tiết như phụ lục kèm theo)</w:t>
      </w:r>
    </w:p>
    <w:p w:rsidR="00A57AE7" w:rsidRPr="00BF03D9" w:rsidRDefault="00A57AE7" w:rsidP="00A57AE7">
      <w:pPr>
        <w:spacing w:before="120"/>
        <w:ind w:firstLine="720"/>
        <w:jc w:val="both"/>
        <w:rPr>
          <w:rFonts w:ascii="Times New Roman" w:hAnsi="Times New Roman"/>
          <w:b/>
          <w:szCs w:val="28"/>
          <w:lang w:val="nl-NL"/>
        </w:rPr>
      </w:pPr>
    </w:p>
    <w:p w:rsidR="00A57AE7" w:rsidRPr="00BF03D9" w:rsidRDefault="00A57AE7" w:rsidP="00A57AE7">
      <w:pPr>
        <w:spacing w:before="120"/>
        <w:ind w:firstLine="720"/>
        <w:jc w:val="both"/>
        <w:rPr>
          <w:rFonts w:ascii="Times New Roman" w:hAnsi="Times New Roman"/>
          <w:b/>
          <w:szCs w:val="28"/>
          <w:lang w:val="nl-NL"/>
        </w:rPr>
      </w:pPr>
      <w:r w:rsidRPr="00BF03D9">
        <w:rPr>
          <w:rFonts w:ascii="Times New Roman" w:hAnsi="Times New Roman"/>
          <w:b/>
          <w:szCs w:val="28"/>
          <w:lang w:val="nl-NL"/>
        </w:rPr>
        <w:lastRenderedPageBreak/>
        <w:t>Điều 2. Tổ chức thực hiện</w:t>
      </w:r>
    </w:p>
    <w:p w:rsidR="00A57AE7" w:rsidRPr="00BF03D9" w:rsidRDefault="00A57AE7" w:rsidP="00A57AE7">
      <w:pPr>
        <w:spacing w:before="120"/>
        <w:ind w:firstLine="720"/>
        <w:jc w:val="both"/>
        <w:rPr>
          <w:rFonts w:ascii="Times New Roman" w:hAnsi="Times New Roman"/>
          <w:szCs w:val="28"/>
        </w:rPr>
      </w:pPr>
      <w:r w:rsidRPr="00BF03D9">
        <w:rPr>
          <w:rFonts w:ascii="Times New Roman" w:hAnsi="Times New Roman"/>
          <w:szCs w:val="28"/>
          <w:lang w:val="nl-NL"/>
        </w:rPr>
        <w:t>1. Giao Uỷ ban nhân dân tỉnh tổ chức thực hiện Nghị quyết này.</w:t>
      </w:r>
    </w:p>
    <w:p w:rsidR="00A57AE7" w:rsidRPr="00BF03D9" w:rsidRDefault="00A57AE7" w:rsidP="00A57AE7">
      <w:pPr>
        <w:spacing w:before="120"/>
        <w:ind w:firstLine="720"/>
        <w:jc w:val="both"/>
        <w:rPr>
          <w:rFonts w:ascii="Times New Roman" w:hAnsi="Times New Roman"/>
          <w:szCs w:val="28"/>
          <w:lang w:val="nl-NL"/>
        </w:rPr>
      </w:pPr>
      <w:r w:rsidRPr="00BF03D9">
        <w:rPr>
          <w:rFonts w:ascii="Times New Roman" w:hAnsi="Times New Roman"/>
          <w:szCs w:val="28"/>
          <w:lang w:val="nl-NL"/>
        </w:rPr>
        <w:t xml:space="preserve">2. Giao Thường trực Hội đồng nhân dân tỉnh, các </w:t>
      </w:r>
      <w:r w:rsidR="00101A21" w:rsidRPr="00101A21">
        <w:rPr>
          <w:rFonts w:ascii="Times New Roman" w:hAnsi="Times New Roman"/>
          <w:color w:val="FF0000"/>
          <w:szCs w:val="28"/>
          <w:lang w:val="nl-NL"/>
        </w:rPr>
        <w:t>B</w:t>
      </w:r>
      <w:r w:rsidRPr="00BF03D9">
        <w:rPr>
          <w:rFonts w:ascii="Times New Roman" w:hAnsi="Times New Roman"/>
          <w:szCs w:val="28"/>
          <w:lang w:val="nl-NL"/>
        </w:rPr>
        <w:t xml:space="preserve">an của Hội đồng nhân dân tỉnh, các </w:t>
      </w:r>
      <w:r w:rsidR="00101A21" w:rsidRPr="00101A21">
        <w:rPr>
          <w:rFonts w:ascii="Times New Roman" w:hAnsi="Times New Roman"/>
          <w:color w:val="FF0000"/>
          <w:szCs w:val="28"/>
          <w:lang w:val="nl-NL"/>
        </w:rPr>
        <w:t>T</w:t>
      </w:r>
      <w:r w:rsidRPr="00BF03D9">
        <w:rPr>
          <w:rFonts w:ascii="Times New Roman" w:hAnsi="Times New Roman"/>
          <w:szCs w:val="28"/>
          <w:lang w:val="nl-NL"/>
        </w:rPr>
        <w:t>ổ đại biểu và các đại biểu Hội đồng nhân dân tỉnh giám sát việc thực hiện Nghị quyết này.</w:t>
      </w:r>
    </w:p>
    <w:p w:rsidR="00A57AE7" w:rsidRPr="00BF03D9" w:rsidRDefault="00A57AE7" w:rsidP="00A57AE7">
      <w:pPr>
        <w:spacing w:before="120"/>
        <w:ind w:firstLine="720"/>
        <w:jc w:val="both"/>
        <w:rPr>
          <w:rFonts w:ascii="Times New Roman" w:hAnsi="Times New Roman"/>
          <w:iCs/>
          <w:szCs w:val="28"/>
          <w:lang w:val="nl-NL"/>
        </w:rPr>
      </w:pPr>
      <w:r w:rsidRPr="00BF03D9">
        <w:rPr>
          <w:rFonts w:ascii="Times New Roman" w:hAnsi="Times New Roman"/>
          <w:szCs w:val="28"/>
          <w:lang w:val="nl-NL"/>
        </w:rPr>
        <w:t xml:space="preserve">Nghị quyết này đã được Hội đồng nhân dân tỉnh Yên Bái khóa XVIII - Kỳ họp thứ 10 thông qua ngày </w:t>
      </w:r>
      <w:r w:rsidR="00380B3A">
        <w:rPr>
          <w:rFonts w:ascii="Times New Roman" w:hAnsi="Times New Roman"/>
          <w:szCs w:val="28"/>
          <w:lang w:val="nl-NL"/>
        </w:rPr>
        <w:t xml:space="preserve">02 </w:t>
      </w:r>
      <w:bookmarkStart w:id="0" w:name="_GoBack"/>
      <w:bookmarkEnd w:id="0"/>
      <w:r w:rsidRPr="00BF03D9">
        <w:rPr>
          <w:rFonts w:ascii="Times New Roman" w:hAnsi="Times New Roman"/>
          <w:szCs w:val="28"/>
          <w:lang w:val="nl-NL"/>
        </w:rPr>
        <w:t xml:space="preserve">tháng </w:t>
      </w:r>
      <w:r w:rsidR="0042718D">
        <w:rPr>
          <w:rFonts w:ascii="Times New Roman" w:hAnsi="Times New Roman"/>
          <w:szCs w:val="28"/>
          <w:lang w:val="nl-NL"/>
        </w:rPr>
        <w:t>8</w:t>
      </w:r>
      <w:r w:rsidRPr="00BF03D9">
        <w:rPr>
          <w:rFonts w:ascii="Times New Roman" w:hAnsi="Times New Roman"/>
          <w:szCs w:val="28"/>
          <w:lang w:val="nl-NL"/>
        </w:rPr>
        <w:t xml:space="preserve"> năm 2018./</w:t>
      </w:r>
      <w:r w:rsidRPr="00BF03D9">
        <w:rPr>
          <w:rFonts w:ascii="Times New Roman" w:hAnsi="Times New Roman"/>
          <w:iCs/>
          <w:szCs w:val="28"/>
          <w:lang w:val="nl-NL"/>
        </w:rPr>
        <w:t>.</w:t>
      </w:r>
    </w:p>
    <w:p w:rsidR="00A57AE7" w:rsidRPr="00BF03D9" w:rsidRDefault="00A57AE7" w:rsidP="00A57AE7">
      <w:pPr>
        <w:spacing w:before="120" w:line="320" w:lineRule="exact"/>
        <w:jc w:val="both"/>
        <w:rPr>
          <w:rFonts w:ascii="Times New Roman" w:hAnsi="Times New Roman"/>
          <w:i/>
          <w:sz w:val="6"/>
          <w:szCs w:val="28"/>
          <w:lang w:val="nl-NL"/>
        </w:rPr>
      </w:pPr>
    </w:p>
    <w:tbl>
      <w:tblPr>
        <w:tblW w:w="9323" w:type="dxa"/>
        <w:tblInd w:w="108" w:type="dxa"/>
        <w:tblLook w:val="04A0"/>
      </w:tblPr>
      <w:tblGrid>
        <w:gridCol w:w="4772"/>
        <w:gridCol w:w="4551"/>
      </w:tblGrid>
      <w:tr w:rsidR="00A57AE7" w:rsidTr="00A57AE7">
        <w:trPr>
          <w:trHeight w:val="3848"/>
        </w:trPr>
        <w:tc>
          <w:tcPr>
            <w:tcW w:w="4772" w:type="dxa"/>
            <w:hideMark/>
          </w:tcPr>
          <w:p w:rsidR="00A57AE7" w:rsidRDefault="00A57AE7">
            <w:pPr>
              <w:jc w:val="both"/>
              <w:rPr>
                <w:rFonts w:ascii="Times New Roman" w:hAnsi="Times New Roman"/>
                <w:b/>
                <w:bCs/>
                <w:i/>
                <w:iCs/>
                <w:sz w:val="24"/>
                <w:szCs w:val="24"/>
                <w:lang w:val="nl-NL"/>
              </w:rPr>
            </w:pPr>
            <w:r>
              <w:rPr>
                <w:rFonts w:ascii="Times New Roman" w:hAnsi="Times New Roman"/>
                <w:b/>
                <w:bCs/>
                <w:i/>
                <w:iCs/>
                <w:sz w:val="24"/>
                <w:szCs w:val="24"/>
                <w:lang w:val="nl-NL"/>
              </w:rPr>
              <w:t>Nơi nhận:</w:t>
            </w:r>
            <w:r>
              <w:rPr>
                <w:rFonts w:ascii="Times New Roman" w:hAnsi="Times New Roman"/>
                <w:b/>
                <w:bCs/>
                <w:i/>
                <w:iCs/>
                <w:sz w:val="24"/>
                <w:szCs w:val="24"/>
                <w:lang w:val="nl-NL"/>
              </w:rPr>
              <w:tab/>
            </w:r>
            <w:r>
              <w:rPr>
                <w:rFonts w:ascii="Times New Roman" w:hAnsi="Times New Roman"/>
                <w:b/>
                <w:bCs/>
                <w:i/>
                <w:iCs/>
                <w:sz w:val="24"/>
                <w:szCs w:val="24"/>
                <w:lang w:val="nl-NL"/>
              </w:rPr>
              <w:tab/>
            </w:r>
            <w:r>
              <w:rPr>
                <w:rFonts w:ascii="Times New Roman" w:hAnsi="Times New Roman"/>
                <w:b/>
                <w:bCs/>
                <w:i/>
                <w:iCs/>
                <w:sz w:val="24"/>
                <w:szCs w:val="24"/>
                <w:lang w:val="nl-NL"/>
              </w:rPr>
              <w:tab/>
            </w:r>
            <w:r>
              <w:rPr>
                <w:rFonts w:ascii="Times New Roman" w:hAnsi="Times New Roman"/>
                <w:b/>
                <w:bCs/>
                <w:i/>
                <w:iCs/>
                <w:sz w:val="24"/>
                <w:szCs w:val="24"/>
                <w:lang w:val="nl-NL"/>
              </w:rPr>
              <w:tab/>
            </w:r>
          </w:p>
          <w:p w:rsidR="00A57AE7" w:rsidRDefault="00A57AE7">
            <w:pPr>
              <w:jc w:val="both"/>
              <w:rPr>
                <w:rFonts w:ascii="Times New Roman" w:hAnsi="Times New Roman"/>
                <w:bCs/>
                <w:iCs/>
                <w:sz w:val="22"/>
                <w:szCs w:val="22"/>
                <w:lang w:val="nl-NL"/>
              </w:rPr>
            </w:pPr>
            <w:r>
              <w:rPr>
                <w:rFonts w:ascii="Times New Roman" w:hAnsi="Times New Roman"/>
                <w:bCs/>
                <w:iCs/>
                <w:sz w:val="22"/>
                <w:szCs w:val="22"/>
                <w:lang w:val="nl-NL"/>
              </w:rPr>
              <w:t xml:space="preserve">- Uỷ ban thường vụ Quốc hội; </w:t>
            </w:r>
          </w:p>
          <w:p w:rsidR="00A57AE7" w:rsidRDefault="00A57AE7">
            <w:pPr>
              <w:jc w:val="both"/>
              <w:rPr>
                <w:rFonts w:ascii="Times New Roman" w:hAnsi="Times New Roman"/>
                <w:bCs/>
                <w:iCs/>
                <w:sz w:val="22"/>
                <w:szCs w:val="22"/>
                <w:lang w:val="nl-NL"/>
              </w:rPr>
            </w:pPr>
            <w:r>
              <w:rPr>
                <w:rFonts w:ascii="Times New Roman" w:hAnsi="Times New Roman"/>
                <w:bCs/>
                <w:iCs/>
                <w:sz w:val="22"/>
                <w:szCs w:val="22"/>
                <w:lang w:val="nl-NL"/>
              </w:rPr>
              <w:t>- Chính phủ;</w:t>
            </w:r>
          </w:p>
          <w:p w:rsidR="00A57AE7" w:rsidRDefault="00A57AE7">
            <w:pPr>
              <w:jc w:val="both"/>
              <w:rPr>
                <w:rFonts w:ascii="Times New Roman" w:hAnsi="Times New Roman"/>
                <w:bCs/>
                <w:iCs/>
                <w:sz w:val="22"/>
                <w:szCs w:val="22"/>
                <w:lang w:val="nl-NL"/>
              </w:rPr>
            </w:pPr>
            <w:r>
              <w:rPr>
                <w:rFonts w:ascii="Times New Roman" w:hAnsi="Times New Roman"/>
                <w:bCs/>
                <w:iCs/>
                <w:sz w:val="22"/>
                <w:szCs w:val="22"/>
                <w:lang w:val="nl-NL"/>
              </w:rPr>
              <w:t>- Bộ Kế hoạch và Đầu tư;</w:t>
            </w:r>
          </w:p>
          <w:p w:rsidR="00A57AE7" w:rsidRDefault="00A57AE7">
            <w:pPr>
              <w:jc w:val="both"/>
              <w:rPr>
                <w:rFonts w:ascii="Times New Roman" w:hAnsi="Times New Roman"/>
                <w:bCs/>
                <w:iCs/>
                <w:sz w:val="22"/>
                <w:szCs w:val="22"/>
                <w:lang w:val="nl-NL"/>
              </w:rPr>
            </w:pPr>
            <w:r>
              <w:rPr>
                <w:rFonts w:ascii="Times New Roman" w:hAnsi="Times New Roman"/>
                <w:bCs/>
                <w:iCs/>
                <w:sz w:val="22"/>
                <w:szCs w:val="22"/>
                <w:lang w:val="nl-NL"/>
              </w:rPr>
              <w:t>- Bộ Tài chính;</w:t>
            </w:r>
          </w:p>
          <w:p w:rsidR="00A57AE7" w:rsidRDefault="00A57AE7">
            <w:pPr>
              <w:jc w:val="both"/>
              <w:rPr>
                <w:rFonts w:ascii="Times New Roman" w:hAnsi="Times New Roman"/>
                <w:sz w:val="22"/>
                <w:szCs w:val="22"/>
                <w:lang w:val="nl-NL"/>
              </w:rPr>
            </w:pPr>
            <w:r>
              <w:rPr>
                <w:rFonts w:ascii="Times New Roman" w:hAnsi="Times New Roman"/>
                <w:sz w:val="22"/>
                <w:szCs w:val="22"/>
                <w:lang w:val="nl-NL"/>
              </w:rPr>
              <w:t>- Thường trực Tỉnh uỷ;</w:t>
            </w:r>
          </w:p>
          <w:p w:rsidR="00A57AE7" w:rsidRDefault="00A57AE7">
            <w:pPr>
              <w:jc w:val="both"/>
              <w:rPr>
                <w:rFonts w:ascii="Times New Roman" w:hAnsi="Times New Roman"/>
                <w:sz w:val="22"/>
                <w:szCs w:val="22"/>
                <w:lang w:val="nl-NL"/>
              </w:rPr>
            </w:pPr>
            <w:r>
              <w:rPr>
                <w:rFonts w:ascii="Times New Roman" w:hAnsi="Times New Roman"/>
                <w:sz w:val="22"/>
                <w:szCs w:val="22"/>
                <w:lang w:val="nl-NL"/>
              </w:rPr>
              <w:t>- Thường trực HĐND tỉnh;</w:t>
            </w:r>
          </w:p>
          <w:p w:rsidR="00A57AE7" w:rsidRDefault="00A57AE7">
            <w:pPr>
              <w:jc w:val="both"/>
              <w:rPr>
                <w:rFonts w:ascii="Times New Roman" w:hAnsi="Times New Roman"/>
                <w:sz w:val="22"/>
                <w:szCs w:val="22"/>
                <w:lang w:val="nl-NL"/>
              </w:rPr>
            </w:pPr>
            <w:r>
              <w:rPr>
                <w:rFonts w:ascii="Times New Roman" w:hAnsi="Times New Roman"/>
                <w:sz w:val="22"/>
                <w:szCs w:val="22"/>
                <w:lang w:val="nl-NL"/>
              </w:rPr>
              <w:t>- Ủy ban nhân dân tỉnh;</w:t>
            </w:r>
          </w:p>
          <w:p w:rsidR="00A57AE7" w:rsidRDefault="00A57AE7">
            <w:pPr>
              <w:jc w:val="both"/>
              <w:rPr>
                <w:rFonts w:ascii="Times New Roman" w:hAnsi="Times New Roman"/>
                <w:sz w:val="22"/>
                <w:szCs w:val="22"/>
              </w:rPr>
            </w:pPr>
            <w:r>
              <w:rPr>
                <w:rFonts w:ascii="Times New Roman" w:hAnsi="Times New Roman"/>
                <w:sz w:val="22"/>
                <w:szCs w:val="22"/>
              </w:rPr>
              <w:t>- Ủy ban MTTQ Việt Nam tỉnh;</w:t>
            </w:r>
          </w:p>
          <w:p w:rsidR="00A57AE7" w:rsidRDefault="00A57AE7">
            <w:pPr>
              <w:jc w:val="both"/>
              <w:rPr>
                <w:rFonts w:ascii="Times New Roman" w:hAnsi="Times New Roman"/>
                <w:sz w:val="22"/>
                <w:szCs w:val="22"/>
              </w:rPr>
            </w:pPr>
            <w:r>
              <w:rPr>
                <w:rFonts w:ascii="Times New Roman" w:hAnsi="Times New Roman"/>
                <w:sz w:val="22"/>
                <w:szCs w:val="22"/>
              </w:rPr>
              <w:t xml:space="preserve">- Đoàn đại biểu Quốc hội tỉnh; </w:t>
            </w:r>
          </w:p>
          <w:p w:rsidR="00A57AE7" w:rsidRDefault="00A57AE7">
            <w:pPr>
              <w:jc w:val="both"/>
              <w:rPr>
                <w:rFonts w:ascii="Times New Roman" w:hAnsi="Times New Roman"/>
                <w:sz w:val="22"/>
                <w:szCs w:val="22"/>
              </w:rPr>
            </w:pPr>
            <w:r>
              <w:rPr>
                <w:rFonts w:ascii="Times New Roman" w:hAnsi="Times New Roman"/>
                <w:sz w:val="22"/>
                <w:szCs w:val="22"/>
              </w:rPr>
              <w:t>- Các cơ quan, ban, ngành, đoàn thể cấp tỉnh;</w:t>
            </w:r>
          </w:p>
          <w:p w:rsidR="00A57AE7" w:rsidRDefault="00A57AE7">
            <w:pPr>
              <w:jc w:val="both"/>
              <w:rPr>
                <w:rFonts w:ascii="Times New Roman" w:hAnsi="Times New Roman"/>
                <w:sz w:val="22"/>
                <w:szCs w:val="22"/>
              </w:rPr>
            </w:pPr>
            <w:r>
              <w:rPr>
                <w:rFonts w:ascii="Times New Roman" w:hAnsi="Times New Roman"/>
                <w:sz w:val="22"/>
                <w:szCs w:val="22"/>
              </w:rPr>
              <w:t>- Các đại biểu HĐND tỉnh;</w:t>
            </w:r>
          </w:p>
          <w:p w:rsidR="00A57AE7" w:rsidRDefault="00A57AE7">
            <w:pPr>
              <w:jc w:val="both"/>
              <w:rPr>
                <w:rFonts w:ascii="Times New Roman" w:hAnsi="Times New Roman"/>
                <w:sz w:val="22"/>
                <w:szCs w:val="22"/>
              </w:rPr>
            </w:pPr>
            <w:r>
              <w:rPr>
                <w:rFonts w:ascii="Times New Roman" w:hAnsi="Times New Roman"/>
                <w:sz w:val="22"/>
                <w:szCs w:val="22"/>
              </w:rPr>
              <w:t>- TT. HĐND các huyện, thị xã, thành phố;</w:t>
            </w:r>
          </w:p>
          <w:p w:rsidR="00A57AE7" w:rsidRDefault="00A57AE7">
            <w:pPr>
              <w:jc w:val="both"/>
              <w:rPr>
                <w:rFonts w:ascii="Times New Roman" w:hAnsi="Times New Roman"/>
                <w:sz w:val="22"/>
                <w:szCs w:val="22"/>
              </w:rPr>
            </w:pPr>
            <w:r>
              <w:rPr>
                <w:rFonts w:ascii="Times New Roman" w:hAnsi="Times New Roman"/>
                <w:sz w:val="22"/>
                <w:szCs w:val="22"/>
              </w:rPr>
              <w:t>- UBND các huyện, thị xã, thành phố;</w:t>
            </w:r>
          </w:p>
          <w:p w:rsidR="00A57AE7" w:rsidRDefault="00A57AE7">
            <w:pPr>
              <w:jc w:val="both"/>
              <w:rPr>
                <w:rFonts w:ascii="Times New Roman" w:hAnsi="Times New Roman"/>
                <w:bCs/>
                <w:iCs/>
                <w:sz w:val="22"/>
                <w:szCs w:val="22"/>
              </w:rPr>
            </w:pPr>
            <w:r>
              <w:rPr>
                <w:rFonts w:ascii="Times New Roman" w:hAnsi="Times New Roman"/>
                <w:sz w:val="22"/>
                <w:szCs w:val="22"/>
              </w:rPr>
              <w:t>- Lưu: VT, KTNS.</w:t>
            </w:r>
          </w:p>
        </w:tc>
        <w:tc>
          <w:tcPr>
            <w:tcW w:w="4551" w:type="dxa"/>
          </w:tcPr>
          <w:p w:rsidR="00A57AE7" w:rsidRDefault="00A57AE7">
            <w:pPr>
              <w:jc w:val="center"/>
              <w:rPr>
                <w:rFonts w:ascii="Times New Roman" w:hAnsi="Times New Roman"/>
                <w:b/>
                <w:bCs/>
                <w:szCs w:val="26"/>
              </w:rPr>
            </w:pPr>
            <w:r>
              <w:rPr>
                <w:rFonts w:ascii="Times New Roman" w:hAnsi="Times New Roman"/>
                <w:b/>
                <w:bCs/>
                <w:szCs w:val="26"/>
              </w:rPr>
              <w:t>CHỦ TỊCH</w:t>
            </w:r>
          </w:p>
          <w:p w:rsidR="00A57AE7" w:rsidRDefault="00A57AE7">
            <w:pPr>
              <w:jc w:val="center"/>
              <w:rPr>
                <w:rFonts w:ascii="Times New Roman" w:hAnsi="Times New Roman"/>
                <w:b/>
                <w:bCs/>
                <w:sz w:val="26"/>
                <w:szCs w:val="26"/>
              </w:rPr>
            </w:pPr>
          </w:p>
          <w:p w:rsidR="00A57AE7" w:rsidRDefault="00A57AE7">
            <w:pPr>
              <w:jc w:val="center"/>
              <w:rPr>
                <w:rFonts w:ascii="Times New Roman" w:hAnsi="Times New Roman"/>
                <w:b/>
                <w:bCs/>
                <w:sz w:val="26"/>
                <w:szCs w:val="26"/>
              </w:rPr>
            </w:pPr>
          </w:p>
          <w:p w:rsidR="00A57AE7" w:rsidRDefault="00A57AE7">
            <w:pPr>
              <w:jc w:val="center"/>
              <w:rPr>
                <w:rFonts w:ascii="Times New Roman" w:hAnsi="Times New Roman"/>
                <w:b/>
                <w:bCs/>
                <w:sz w:val="26"/>
                <w:szCs w:val="26"/>
              </w:rPr>
            </w:pPr>
          </w:p>
          <w:p w:rsidR="00A57AE7" w:rsidRDefault="00A57AE7">
            <w:pPr>
              <w:jc w:val="center"/>
              <w:rPr>
                <w:rFonts w:ascii="Times New Roman" w:hAnsi="Times New Roman"/>
                <w:b/>
                <w:bCs/>
                <w:sz w:val="26"/>
                <w:szCs w:val="26"/>
              </w:rPr>
            </w:pPr>
          </w:p>
          <w:p w:rsidR="00A57AE7" w:rsidRDefault="00A57AE7">
            <w:pPr>
              <w:jc w:val="center"/>
              <w:rPr>
                <w:rFonts w:ascii="Times New Roman" w:hAnsi="Times New Roman"/>
                <w:b/>
                <w:bCs/>
                <w:sz w:val="26"/>
                <w:szCs w:val="26"/>
              </w:rPr>
            </w:pPr>
          </w:p>
          <w:p w:rsidR="00A57AE7" w:rsidRDefault="00A57AE7">
            <w:pPr>
              <w:jc w:val="center"/>
              <w:rPr>
                <w:rFonts w:ascii="Times New Roman" w:hAnsi="Times New Roman"/>
                <w:b/>
                <w:bCs/>
                <w:sz w:val="26"/>
                <w:szCs w:val="26"/>
              </w:rPr>
            </w:pPr>
          </w:p>
          <w:p w:rsidR="00A57AE7" w:rsidRDefault="00A57AE7">
            <w:pPr>
              <w:jc w:val="center"/>
              <w:rPr>
                <w:rFonts w:ascii="Times New Roman" w:hAnsi="Times New Roman"/>
                <w:b/>
                <w:bCs/>
                <w:szCs w:val="26"/>
              </w:rPr>
            </w:pPr>
            <w:r>
              <w:rPr>
                <w:rFonts w:ascii="Times New Roman" w:hAnsi="Times New Roman"/>
                <w:b/>
                <w:bCs/>
                <w:szCs w:val="26"/>
              </w:rPr>
              <w:t>Phạm Thị Thanh Trà</w:t>
            </w:r>
          </w:p>
          <w:p w:rsidR="00A57AE7" w:rsidRDefault="00A57AE7">
            <w:pPr>
              <w:jc w:val="center"/>
              <w:rPr>
                <w:rFonts w:ascii="Times New Roman" w:hAnsi="Times New Roman"/>
                <w:b/>
                <w:bCs/>
                <w:sz w:val="26"/>
                <w:szCs w:val="26"/>
              </w:rPr>
            </w:pPr>
          </w:p>
        </w:tc>
      </w:tr>
    </w:tbl>
    <w:p w:rsidR="00A57AE7" w:rsidRDefault="00A57AE7" w:rsidP="00A57AE7">
      <w:pPr>
        <w:spacing w:before="60" w:after="60" w:line="264" w:lineRule="auto"/>
        <w:jc w:val="both"/>
        <w:rPr>
          <w:sz w:val="2"/>
          <w:szCs w:val="26"/>
        </w:rPr>
      </w:pPr>
    </w:p>
    <w:p w:rsidR="00A57AE7" w:rsidRDefault="00A57AE7" w:rsidP="00A57AE7"/>
    <w:p w:rsidR="002626D9" w:rsidRPr="00A57AE7" w:rsidRDefault="002626D9" w:rsidP="00A57AE7"/>
    <w:sectPr w:rsidR="002626D9" w:rsidRPr="00A57AE7" w:rsidSect="00D932BB">
      <w:headerReference w:type="even" r:id="rId10"/>
      <w:headerReference w:type="default" r:id="rId11"/>
      <w:footerReference w:type="default" r:id="rId12"/>
      <w:pgSz w:w="11907" w:h="16840" w:code="9"/>
      <w:pgMar w:top="1418" w:right="1134" w:bottom="1418" w:left="1701" w:header="737" w:footer="73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2C3" w:rsidRDefault="002002C3">
      <w:r>
        <w:separator/>
      </w:r>
    </w:p>
  </w:endnote>
  <w:endnote w:type="continuationSeparator" w:id="0">
    <w:p w:rsidR="002002C3" w:rsidRDefault="00200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636" w:rsidRDefault="00B5535C" w:rsidP="00326A70">
    <w:pPr>
      <w:pStyle w:val="Footer"/>
      <w:jc w:val="right"/>
    </w:pPr>
    <w:r w:rsidRPr="00326A70">
      <w:rPr>
        <w:rFonts w:ascii="Times New Roman" w:hAnsi="Times New Roman"/>
        <w:szCs w:val="24"/>
      </w:rPr>
      <w:fldChar w:fldCharType="begin"/>
    </w:r>
    <w:r w:rsidR="008707A5" w:rsidRPr="00326A70">
      <w:rPr>
        <w:rFonts w:ascii="Times New Roman" w:hAnsi="Times New Roman"/>
        <w:szCs w:val="24"/>
      </w:rPr>
      <w:instrText xml:space="preserve"> PAGE   \* MERGEFORMAT </w:instrText>
    </w:r>
    <w:r w:rsidRPr="00326A70">
      <w:rPr>
        <w:rFonts w:ascii="Times New Roman" w:hAnsi="Times New Roman"/>
        <w:szCs w:val="24"/>
      </w:rPr>
      <w:fldChar w:fldCharType="separate"/>
    </w:r>
    <w:r w:rsidR="00F65F02">
      <w:rPr>
        <w:rFonts w:ascii="Times New Roman" w:hAnsi="Times New Roman"/>
        <w:noProof/>
        <w:szCs w:val="24"/>
      </w:rPr>
      <w:t>2</w:t>
    </w:r>
    <w:r w:rsidRPr="00326A70">
      <w:rPr>
        <w:rFonts w:ascii="Times New Roman" w:hAnsi="Times New Roman"/>
        <w:noProof/>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2C3" w:rsidRDefault="002002C3">
      <w:r>
        <w:separator/>
      </w:r>
    </w:p>
  </w:footnote>
  <w:footnote w:type="continuationSeparator" w:id="0">
    <w:p w:rsidR="002002C3" w:rsidRDefault="00200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4B" w:rsidRDefault="00B5535C" w:rsidP="00192E60">
    <w:pPr>
      <w:pStyle w:val="Header"/>
      <w:framePr w:wrap="around" w:vAnchor="text" w:hAnchor="margin" w:xAlign="center" w:y="1"/>
      <w:rPr>
        <w:rStyle w:val="PageNumber"/>
      </w:rPr>
    </w:pPr>
    <w:r>
      <w:rPr>
        <w:rStyle w:val="PageNumber"/>
      </w:rPr>
      <w:fldChar w:fldCharType="begin"/>
    </w:r>
    <w:r w:rsidR="00AF544B">
      <w:rPr>
        <w:rStyle w:val="PageNumber"/>
      </w:rPr>
      <w:instrText xml:space="preserve">PAGE  </w:instrText>
    </w:r>
    <w:r>
      <w:rPr>
        <w:rStyle w:val="PageNumber"/>
      </w:rPr>
      <w:fldChar w:fldCharType="end"/>
    </w:r>
  </w:p>
  <w:p w:rsidR="00AF544B" w:rsidRDefault="00AF54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4B" w:rsidRDefault="00AF544B" w:rsidP="00192E60">
    <w:pPr>
      <w:pStyle w:val="Header"/>
      <w:framePr w:wrap="around" w:vAnchor="text" w:hAnchor="margin" w:xAlign="center" w:y="1"/>
      <w:rPr>
        <w:rStyle w:val="PageNumber"/>
      </w:rPr>
    </w:pPr>
  </w:p>
  <w:p w:rsidR="00AF544B" w:rsidRDefault="00AF54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9"/>
  <w:drawingGridVerticalSpacing w:val="14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B5915"/>
    <w:rsid w:val="00001184"/>
    <w:rsid w:val="000020EF"/>
    <w:rsid w:val="00002A5C"/>
    <w:rsid w:val="00004A06"/>
    <w:rsid w:val="00004EF0"/>
    <w:rsid w:val="00010037"/>
    <w:rsid w:val="0001012E"/>
    <w:rsid w:val="0001367C"/>
    <w:rsid w:val="00021FFF"/>
    <w:rsid w:val="00024511"/>
    <w:rsid w:val="000302FE"/>
    <w:rsid w:val="00035874"/>
    <w:rsid w:val="0004304E"/>
    <w:rsid w:val="00043BA9"/>
    <w:rsid w:val="00044A57"/>
    <w:rsid w:val="000479FF"/>
    <w:rsid w:val="000505BD"/>
    <w:rsid w:val="00050B12"/>
    <w:rsid w:val="00051B05"/>
    <w:rsid w:val="0005422C"/>
    <w:rsid w:val="0005499F"/>
    <w:rsid w:val="00056699"/>
    <w:rsid w:val="00057F81"/>
    <w:rsid w:val="0006196A"/>
    <w:rsid w:val="0006207F"/>
    <w:rsid w:val="00065FBE"/>
    <w:rsid w:val="0006669F"/>
    <w:rsid w:val="00066B2B"/>
    <w:rsid w:val="00067762"/>
    <w:rsid w:val="000705AD"/>
    <w:rsid w:val="000719BF"/>
    <w:rsid w:val="00073889"/>
    <w:rsid w:val="00073B5F"/>
    <w:rsid w:val="00074606"/>
    <w:rsid w:val="00075080"/>
    <w:rsid w:val="00077AA5"/>
    <w:rsid w:val="00077FD4"/>
    <w:rsid w:val="000825F2"/>
    <w:rsid w:val="0008486D"/>
    <w:rsid w:val="00084FE7"/>
    <w:rsid w:val="0008593E"/>
    <w:rsid w:val="00086452"/>
    <w:rsid w:val="00090F9D"/>
    <w:rsid w:val="000914E4"/>
    <w:rsid w:val="000914E8"/>
    <w:rsid w:val="000920A2"/>
    <w:rsid w:val="000945BD"/>
    <w:rsid w:val="00095EBF"/>
    <w:rsid w:val="00096377"/>
    <w:rsid w:val="000976C4"/>
    <w:rsid w:val="000A1775"/>
    <w:rsid w:val="000A3368"/>
    <w:rsid w:val="000A338E"/>
    <w:rsid w:val="000A3B94"/>
    <w:rsid w:val="000A423A"/>
    <w:rsid w:val="000A428A"/>
    <w:rsid w:val="000A50D5"/>
    <w:rsid w:val="000B0E49"/>
    <w:rsid w:val="000B2701"/>
    <w:rsid w:val="000B552A"/>
    <w:rsid w:val="000B5C11"/>
    <w:rsid w:val="000B5E4F"/>
    <w:rsid w:val="000B6D10"/>
    <w:rsid w:val="000C053B"/>
    <w:rsid w:val="000C2F1A"/>
    <w:rsid w:val="000C3DA1"/>
    <w:rsid w:val="000C56D6"/>
    <w:rsid w:val="000C76E7"/>
    <w:rsid w:val="000C7D58"/>
    <w:rsid w:val="000D102B"/>
    <w:rsid w:val="000D13A8"/>
    <w:rsid w:val="000D3CF2"/>
    <w:rsid w:val="000D4701"/>
    <w:rsid w:val="000D7A77"/>
    <w:rsid w:val="000E0A58"/>
    <w:rsid w:val="000E5AEC"/>
    <w:rsid w:val="000E5B6A"/>
    <w:rsid w:val="000E78DC"/>
    <w:rsid w:val="000F006A"/>
    <w:rsid w:val="000F04FE"/>
    <w:rsid w:val="000F067A"/>
    <w:rsid w:val="000F0914"/>
    <w:rsid w:val="000F1E99"/>
    <w:rsid w:val="000F24D4"/>
    <w:rsid w:val="000F30FA"/>
    <w:rsid w:val="000F371C"/>
    <w:rsid w:val="000F3FA9"/>
    <w:rsid w:val="000F4841"/>
    <w:rsid w:val="000F514B"/>
    <w:rsid w:val="000F62A2"/>
    <w:rsid w:val="0010180F"/>
    <w:rsid w:val="00101A21"/>
    <w:rsid w:val="00105B9B"/>
    <w:rsid w:val="00105CAF"/>
    <w:rsid w:val="0011022E"/>
    <w:rsid w:val="00110636"/>
    <w:rsid w:val="001116A5"/>
    <w:rsid w:val="00112A88"/>
    <w:rsid w:val="001137E6"/>
    <w:rsid w:val="00121E37"/>
    <w:rsid w:val="001226FA"/>
    <w:rsid w:val="00126BF4"/>
    <w:rsid w:val="00127A06"/>
    <w:rsid w:val="00132060"/>
    <w:rsid w:val="00133A12"/>
    <w:rsid w:val="00133B61"/>
    <w:rsid w:val="00133C78"/>
    <w:rsid w:val="0013659B"/>
    <w:rsid w:val="00136838"/>
    <w:rsid w:val="00137323"/>
    <w:rsid w:val="00141F63"/>
    <w:rsid w:val="00144E5A"/>
    <w:rsid w:val="00146598"/>
    <w:rsid w:val="00147A4F"/>
    <w:rsid w:val="0015123A"/>
    <w:rsid w:val="001513F4"/>
    <w:rsid w:val="00153405"/>
    <w:rsid w:val="00153ABE"/>
    <w:rsid w:val="00153ACF"/>
    <w:rsid w:val="001542C1"/>
    <w:rsid w:val="001546FB"/>
    <w:rsid w:val="00154F76"/>
    <w:rsid w:val="001550E4"/>
    <w:rsid w:val="00155EEF"/>
    <w:rsid w:val="00157994"/>
    <w:rsid w:val="001629AC"/>
    <w:rsid w:val="00166859"/>
    <w:rsid w:val="00166AC9"/>
    <w:rsid w:val="00166F27"/>
    <w:rsid w:val="00171291"/>
    <w:rsid w:val="00173808"/>
    <w:rsid w:val="00174BC3"/>
    <w:rsid w:val="0017749D"/>
    <w:rsid w:val="001779EC"/>
    <w:rsid w:val="0018121E"/>
    <w:rsid w:val="0018229D"/>
    <w:rsid w:val="00184529"/>
    <w:rsid w:val="00184B7A"/>
    <w:rsid w:val="00185B78"/>
    <w:rsid w:val="0018681F"/>
    <w:rsid w:val="00186C9F"/>
    <w:rsid w:val="00187711"/>
    <w:rsid w:val="00187EC6"/>
    <w:rsid w:val="00190FF0"/>
    <w:rsid w:val="001911A3"/>
    <w:rsid w:val="00192E60"/>
    <w:rsid w:val="001937D7"/>
    <w:rsid w:val="0019795D"/>
    <w:rsid w:val="00197E91"/>
    <w:rsid w:val="00197F39"/>
    <w:rsid w:val="001A0777"/>
    <w:rsid w:val="001A1286"/>
    <w:rsid w:val="001A1721"/>
    <w:rsid w:val="001A2E2C"/>
    <w:rsid w:val="001A375A"/>
    <w:rsid w:val="001A71B7"/>
    <w:rsid w:val="001A78D6"/>
    <w:rsid w:val="001B0A92"/>
    <w:rsid w:val="001B445F"/>
    <w:rsid w:val="001B4487"/>
    <w:rsid w:val="001B4AFF"/>
    <w:rsid w:val="001B4FBB"/>
    <w:rsid w:val="001B7D23"/>
    <w:rsid w:val="001C3847"/>
    <w:rsid w:val="001C52BE"/>
    <w:rsid w:val="001C549C"/>
    <w:rsid w:val="001D0624"/>
    <w:rsid w:val="001D31EE"/>
    <w:rsid w:val="001D752E"/>
    <w:rsid w:val="001E1C5C"/>
    <w:rsid w:val="001E2C9D"/>
    <w:rsid w:val="001E333D"/>
    <w:rsid w:val="001E39E1"/>
    <w:rsid w:val="001E3C1C"/>
    <w:rsid w:val="001E5E11"/>
    <w:rsid w:val="001E704D"/>
    <w:rsid w:val="001E74D5"/>
    <w:rsid w:val="001F137B"/>
    <w:rsid w:val="001F3B0C"/>
    <w:rsid w:val="001F4B03"/>
    <w:rsid w:val="002002C3"/>
    <w:rsid w:val="00202315"/>
    <w:rsid w:val="002053AA"/>
    <w:rsid w:val="002069AC"/>
    <w:rsid w:val="00206EDF"/>
    <w:rsid w:val="00210241"/>
    <w:rsid w:val="00210672"/>
    <w:rsid w:val="00211940"/>
    <w:rsid w:val="002125DD"/>
    <w:rsid w:val="00213FAE"/>
    <w:rsid w:val="0021463D"/>
    <w:rsid w:val="00215CE8"/>
    <w:rsid w:val="0021650F"/>
    <w:rsid w:val="002205E4"/>
    <w:rsid w:val="00221F78"/>
    <w:rsid w:val="00222B9F"/>
    <w:rsid w:val="0022322E"/>
    <w:rsid w:val="00225B9B"/>
    <w:rsid w:val="00225F95"/>
    <w:rsid w:val="0022600D"/>
    <w:rsid w:val="002267AB"/>
    <w:rsid w:val="00226D67"/>
    <w:rsid w:val="00231D75"/>
    <w:rsid w:val="00232BCE"/>
    <w:rsid w:val="00237058"/>
    <w:rsid w:val="0023714D"/>
    <w:rsid w:val="0024081B"/>
    <w:rsid w:val="002427E9"/>
    <w:rsid w:val="00242F58"/>
    <w:rsid w:val="0024373B"/>
    <w:rsid w:val="0024438E"/>
    <w:rsid w:val="00244585"/>
    <w:rsid w:val="0024485D"/>
    <w:rsid w:val="00244B14"/>
    <w:rsid w:val="00245C1C"/>
    <w:rsid w:val="0024611E"/>
    <w:rsid w:val="00251E82"/>
    <w:rsid w:val="00254630"/>
    <w:rsid w:val="00254EDD"/>
    <w:rsid w:val="00256A6A"/>
    <w:rsid w:val="002626D9"/>
    <w:rsid w:val="00265AAD"/>
    <w:rsid w:val="00266DEA"/>
    <w:rsid w:val="00271C2F"/>
    <w:rsid w:val="00271D8D"/>
    <w:rsid w:val="002774C3"/>
    <w:rsid w:val="00277B13"/>
    <w:rsid w:val="00280B8C"/>
    <w:rsid w:val="00281D3E"/>
    <w:rsid w:val="00285699"/>
    <w:rsid w:val="002857F7"/>
    <w:rsid w:val="00285ED6"/>
    <w:rsid w:val="00291B52"/>
    <w:rsid w:val="00291C51"/>
    <w:rsid w:val="002930F5"/>
    <w:rsid w:val="00293765"/>
    <w:rsid w:val="00293EFF"/>
    <w:rsid w:val="002941C3"/>
    <w:rsid w:val="0029478E"/>
    <w:rsid w:val="00295501"/>
    <w:rsid w:val="00296044"/>
    <w:rsid w:val="002961B4"/>
    <w:rsid w:val="00296748"/>
    <w:rsid w:val="002A2B65"/>
    <w:rsid w:val="002A56C4"/>
    <w:rsid w:val="002A7F1B"/>
    <w:rsid w:val="002B05A2"/>
    <w:rsid w:val="002B57B1"/>
    <w:rsid w:val="002B5C4C"/>
    <w:rsid w:val="002C0C70"/>
    <w:rsid w:val="002C1F79"/>
    <w:rsid w:val="002C31B1"/>
    <w:rsid w:val="002C4BB9"/>
    <w:rsid w:val="002C5606"/>
    <w:rsid w:val="002C6364"/>
    <w:rsid w:val="002D1093"/>
    <w:rsid w:val="002D1B1C"/>
    <w:rsid w:val="002D1CDB"/>
    <w:rsid w:val="002D3A8B"/>
    <w:rsid w:val="002D44DF"/>
    <w:rsid w:val="002D46E5"/>
    <w:rsid w:val="002D5E50"/>
    <w:rsid w:val="002E225C"/>
    <w:rsid w:val="002E26FC"/>
    <w:rsid w:val="002E3891"/>
    <w:rsid w:val="002E42CE"/>
    <w:rsid w:val="002E4866"/>
    <w:rsid w:val="002E52FF"/>
    <w:rsid w:val="002E5967"/>
    <w:rsid w:val="002E6911"/>
    <w:rsid w:val="002E78E8"/>
    <w:rsid w:val="002F1971"/>
    <w:rsid w:val="002F1C58"/>
    <w:rsid w:val="002F3255"/>
    <w:rsid w:val="002F3912"/>
    <w:rsid w:val="002F3D5B"/>
    <w:rsid w:val="002F61E1"/>
    <w:rsid w:val="003008F3"/>
    <w:rsid w:val="0030276C"/>
    <w:rsid w:val="00303374"/>
    <w:rsid w:val="0030551B"/>
    <w:rsid w:val="00305777"/>
    <w:rsid w:val="00310451"/>
    <w:rsid w:val="00311DAB"/>
    <w:rsid w:val="00313B1B"/>
    <w:rsid w:val="00314BCD"/>
    <w:rsid w:val="003167C5"/>
    <w:rsid w:val="0031707E"/>
    <w:rsid w:val="00323120"/>
    <w:rsid w:val="00323EB9"/>
    <w:rsid w:val="00326A70"/>
    <w:rsid w:val="00326BC5"/>
    <w:rsid w:val="00330735"/>
    <w:rsid w:val="00331D75"/>
    <w:rsid w:val="00331F1F"/>
    <w:rsid w:val="003326BB"/>
    <w:rsid w:val="00333F49"/>
    <w:rsid w:val="0033468E"/>
    <w:rsid w:val="00334F93"/>
    <w:rsid w:val="00336868"/>
    <w:rsid w:val="0033723B"/>
    <w:rsid w:val="00341C48"/>
    <w:rsid w:val="00344BA5"/>
    <w:rsid w:val="00345A14"/>
    <w:rsid w:val="003477C6"/>
    <w:rsid w:val="00351698"/>
    <w:rsid w:val="0035531B"/>
    <w:rsid w:val="00355E30"/>
    <w:rsid w:val="00356BCD"/>
    <w:rsid w:val="00360FF2"/>
    <w:rsid w:val="003659BD"/>
    <w:rsid w:val="00367413"/>
    <w:rsid w:val="003710DA"/>
    <w:rsid w:val="00371CF6"/>
    <w:rsid w:val="00372C8C"/>
    <w:rsid w:val="00373049"/>
    <w:rsid w:val="003737FD"/>
    <w:rsid w:val="00373A5B"/>
    <w:rsid w:val="003748E2"/>
    <w:rsid w:val="00375E9F"/>
    <w:rsid w:val="003777AC"/>
    <w:rsid w:val="0038028B"/>
    <w:rsid w:val="00380B3A"/>
    <w:rsid w:val="003818A2"/>
    <w:rsid w:val="003823C2"/>
    <w:rsid w:val="0038300A"/>
    <w:rsid w:val="0038354C"/>
    <w:rsid w:val="003842E3"/>
    <w:rsid w:val="003866F4"/>
    <w:rsid w:val="00391F99"/>
    <w:rsid w:val="0039245F"/>
    <w:rsid w:val="003A37A7"/>
    <w:rsid w:val="003A4BF2"/>
    <w:rsid w:val="003A4EB0"/>
    <w:rsid w:val="003A69BB"/>
    <w:rsid w:val="003B06B7"/>
    <w:rsid w:val="003B0C07"/>
    <w:rsid w:val="003B283F"/>
    <w:rsid w:val="003B5D60"/>
    <w:rsid w:val="003B65C3"/>
    <w:rsid w:val="003B70D9"/>
    <w:rsid w:val="003B7843"/>
    <w:rsid w:val="003B7EFE"/>
    <w:rsid w:val="003C0153"/>
    <w:rsid w:val="003C1163"/>
    <w:rsid w:val="003C3039"/>
    <w:rsid w:val="003C67AF"/>
    <w:rsid w:val="003C70FD"/>
    <w:rsid w:val="003C7DD5"/>
    <w:rsid w:val="003D0603"/>
    <w:rsid w:val="003D149A"/>
    <w:rsid w:val="003D1A25"/>
    <w:rsid w:val="003D3F5F"/>
    <w:rsid w:val="003D7490"/>
    <w:rsid w:val="003E09B9"/>
    <w:rsid w:val="003E0A85"/>
    <w:rsid w:val="003E3A25"/>
    <w:rsid w:val="003E3A93"/>
    <w:rsid w:val="003E3F0D"/>
    <w:rsid w:val="003E5A38"/>
    <w:rsid w:val="003E6317"/>
    <w:rsid w:val="003E6B14"/>
    <w:rsid w:val="003E734B"/>
    <w:rsid w:val="003E737D"/>
    <w:rsid w:val="003F124B"/>
    <w:rsid w:val="003F346B"/>
    <w:rsid w:val="003F3F15"/>
    <w:rsid w:val="003F7DF6"/>
    <w:rsid w:val="00400172"/>
    <w:rsid w:val="004007B8"/>
    <w:rsid w:val="004021C6"/>
    <w:rsid w:val="004059D6"/>
    <w:rsid w:val="00406389"/>
    <w:rsid w:val="00407F14"/>
    <w:rsid w:val="0041350F"/>
    <w:rsid w:val="00413E67"/>
    <w:rsid w:val="00415C4E"/>
    <w:rsid w:val="0041623D"/>
    <w:rsid w:val="004173BE"/>
    <w:rsid w:val="004216F5"/>
    <w:rsid w:val="00424F7E"/>
    <w:rsid w:val="00425955"/>
    <w:rsid w:val="0042718D"/>
    <w:rsid w:val="004271E9"/>
    <w:rsid w:val="004304DC"/>
    <w:rsid w:val="00431A60"/>
    <w:rsid w:val="00431C41"/>
    <w:rsid w:val="00434CBB"/>
    <w:rsid w:val="00434EC4"/>
    <w:rsid w:val="004414E9"/>
    <w:rsid w:val="00441943"/>
    <w:rsid w:val="0044197F"/>
    <w:rsid w:val="00442C1D"/>
    <w:rsid w:val="00444083"/>
    <w:rsid w:val="004441C7"/>
    <w:rsid w:val="00446A47"/>
    <w:rsid w:val="00447D86"/>
    <w:rsid w:val="00451B1C"/>
    <w:rsid w:val="00453643"/>
    <w:rsid w:val="00454A21"/>
    <w:rsid w:val="00454CCD"/>
    <w:rsid w:val="00456148"/>
    <w:rsid w:val="00456AE5"/>
    <w:rsid w:val="00457738"/>
    <w:rsid w:val="00457C03"/>
    <w:rsid w:val="004608BA"/>
    <w:rsid w:val="00460E09"/>
    <w:rsid w:val="00463737"/>
    <w:rsid w:val="00463B36"/>
    <w:rsid w:val="00464EF8"/>
    <w:rsid w:val="00465733"/>
    <w:rsid w:val="00467284"/>
    <w:rsid w:val="00467BED"/>
    <w:rsid w:val="004703B1"/>
    <w:rsid w:val="00471CD3"/>
    <w:rsid w:val="00473349"/>
    <w:rsid w:val="00477175"/>
    <w:rsid w:val="0048028B"/>
    <w:rsid w:val="0048074E"/>
    <w:rsid w:val="004861EB"/>
    <w:rsid w:val="004874D1"/>
    <w:rsid w:val="004906AA"/>
    <w:rsid w:val="0049285E"/>
    <w:rsid w:val="00493D3F"/>
    <w:rsid w:val="00494AB7"/>
    <w:rsid w:val="004958AC"/>
    <w:rsid w:val="004A04CD"/>
    <w:rsid w:val="004A5502"/>
    <w:rsid w:val="004A7753"/>
    <w:rsid w:val="004B0AF9"/>
    <w:rsid w:val="004B0DB1"/>
    <w:rsid w:val="004B10EA"/>
    <w:rsid w:val="004B1952"/>
    <w:rsid w:val="004B2837"/>
    <w:rsid w:val="004B2A43"/>
    <w:rsid w:val="004B5233"/>
    <w:rsid w:val="004B6AC8"/>
    <w:rsid w:val="004B71BA"/>
    <w:rsid w:val="004B7684"/>
    <w:rsid w:val="004B77FE"/>
    <w:rsid w:val="004B7B8E"/>
    <w:rsid w:val="004C0895"/>
    <w:rsid w:val="004C10A5"/>
    <w:rsid w:val="004C16CF"/>
    <w:rsid w:val="004C6323"/>
    <w:rsid w:val="004D0B18"/>
    <w:rsid w:val="004D0D59"/>
    <w:rsid w:val="004D46BD"/>
    <w:rsid w:val="004D6FC3"/>
    <w:rsid w:val="004D71ED"/>
    <w:rsid w:val="004E0575"/>
    <w:rsid w:val="004E1780"/>
    <w:rsid w:val="004E192C"/>
    <w:rsid w:val="004E47FD"/>
    <w:rsid w:val="004E4A2F"/>
    <w:rsid w:val="004E5117"/>
    <w:rsid w:val="004E52B7"/>
    <w:rsid w:val="004E5E33"/>
    <w:rsid w:val="004E66E7"/>
    <w:rsid w:val="004E70AF"/>
    <w:rsid w:val="004F0705"/>
    <w:rsid w:val="004F230E"/>
    <w:rsid w:val="004F31E8"/>
    <w:rsid w:val="004F3475"/>
    <w:rsid w:val="00500399"/>
    <w:rsid w:val="0050276E"/>
    <w:rsid w:val="00503B4E"/>
    <w:rsid w:val="00503DAB"/>
    <w:rsid w:val="00504A6B"/>
    <w:rsid w:val="005051F6"/>
    <w:rsid w:val="00505226"/>
    <w:rsid w:val="0050656B"/>
    <w:rsid w:val="00506E29"/>
    <w:rsid w:val="005075CD"/>
    <w:rsid w:val="005109B5"/>
    <w:rsid w:val="0051151F"/>
    <w:rsid w:val="00511ACA"/>
    <w:rsid w:val="00512E6B"/>
    <w:rsid w:val="00513385"/>
    <w:rsid w:val="0051361C"/>
    <w:rsid w:val="005156BF"/>
    <w:rsid w:val="00517A6C"/>
    <w:rsid w:val="00517E0F"/>
    <w:rsid w:val="00523186"/>
    <w:rsid w:val="00523625"/>
    <w:rsid w:val="005248FC"/>
    <w:rsid w:val="00524DCE"/>
    <w:rsid w:val="00525541"/>
    <w:rsid w:val="00525EAD"/>
    <w:rsid w:val="00526234"/>
    <w:rsid w:val="00527248"/>
    <w:rsid w:val="00530716"/>
    <w:rsid w:val="0053119E"/>
    <w:rsid w:val="00532682"/>
    <w:rsid w:val="005334F5"/>
    <w:rsid w:val="0053572B"/>
    <w:rsid w:val="00536CBC"/>
    <w:rsid w:val="00537D18"/>
    <w:rsid w:val="00540FE4"/>
    <w:rsid w:val="0054278F"/>
    <w:rsid w:val="00543326"/>
    <w:rsid w:val="005452A7"/>
    <w:rsid w:val="00545F71"/>
    <w:rsid w:val="00546463"/>
    <w:rsid w:val="00550C38"/>
    <w:rsid w:val="005529F9"/>
    <w:rsid w:val="00553C37"/>
    <w:rsid w:val="00560878"/>
    <w:rsid w:val="00561C8D"/>
    <w:rsid w:val="005622DB"/>
    <w:rsid w:val="00564B6A"/>
    <w:rsid w:val="00566A6F"/>
    <w:rsid w:val="00567746"/>
    <w:rsid w:val="005718E4"/>
    <w:rsid w:val="00572487"/>
    <w:rsid w:val="00572488"/>
    <w:rsid w:val="005729AC"/>
    <w:rsid w:val="00572C6D"/>
    <w:rsid w:val="00574D67"/>
    <w:rsid w:val="0057697D"/>
    <w:rsid w:val="00577BAB"/>
    <w:rsid w:val="00577F78"/>
    <w:rsid w:val="005803F0"/>
    <w:rsid w:val="00580566"/>
    <w:rsid w:val="00580D57"/>
    <w:rsid w:val="00581BE7"/>
    <w:rsid w:val="00582327"/>
    <w:rsid w:val="00582561"/>
    <w:rsid w:val="00582B82"/>
    <w:rsid w:val="00583B3D"/>
    <w:rsid w:val="00584BA2"/>
    <w:rsid w:val="00584E44"/>
    <w:rsid w:val="00585EE3"/>
    <w:rsid w:val="00587ADB"/>
    <w:rsid w:val="00590F6C"/>
    <w:rsid w:val="00591522"/>
    <w:rsid w:val="00592BB2"/>
    <w:rsid w:val="00592E45"/>
    <w:rsid w:val="005940B7"/>
    <w:rsid w:val="00594E18"/>
    <w:rsid w:val="00595792"/>
    <w:rsid w:val="0059729B"/>
    <w:rsid w:val="00597AAA"/>
    <w:rsid w:val="005A0B73"/>
    <w:rsid w:val="005A0C1C"/>
    <w:rsid w:val="005A2295"/>
    <w:rsid w:val="005A3099"/>
    <w:rsid w:val="005A7392"/>
    <w:rsid w:val="005B03E2"/>
    <w:rsid w:val="005B1EE8"/>
    <w:rsid w:val="005B41D7"/>
    <w:rsid w:val="005B4798"/>
    <w:rsid w:val="005B4C25"/>
    <w:rsid w:val="005B4E94"/>
    <w:rsid w:val="005C01D0"/>
    <w:rsid w:val="005C05FF"/>
    <w:rsid w:val="005C2C76"/>
    <w:rsid w:val="005C325C"/>
    <w:rsid w:val="005C40AA"/>
    <w:rsid w:val="005C5A51"/>
    <w:rsid w:val="005D20B6"/>
    <w:rsid w:val="005D29EE"/>
    <w:rsid w:val="005D4FB9"/>
    <w:rsid w:val="005E0B08"/>
    <w:rsid w:val="005E1DDE"/>
    <w:rsid w:val="005E3433"/>
    <w:rsid w:val="005E42A5"/>
    <w:rsid w:val="005E6385"/>
    <w:rsid w:val="005E7072"/>
    <w:rsid w:val="005F11D3"/>
    <w:rsid w:val="005F3669"/>
    <w:rsid w:val="005F3B05"/>
    <w:rsid w:val="005F56F5"/>
    <w:rsid w:val="005F5DBB"/>
    <w:rsid w:val="005F6333"/>
    <w:rsid w:val="005F70B5"/>
    <w:rsid w:val="005F76D7"/>
    <w:rsid w:val="006057FA"/>
    <w:rsid w:val="00616E76"/>
    <w:rsid w:val="00616E84"/>
    <w:rsid w:val="00621A70"/>
    <w:rsid w:val="0062607F"/>
    <w:rsid w:val="00630D5C"/>
    <w:rsid w:val="00631272"/>
    <w:rsid w:val="00632C10"/>
    <w:rsid w:val="00634A44"/>
    <w:rsid w:val="00636963"/>
    <w:rsid w:val="00637DF1"/>
    <w:rsid w:val="00637FC9"/>
    <w:rsid w:val="00641E65"/>
    <w:rsid w:val="00642D7B"/>
    <w:rsid w:val="006433B4"/>
    <w:rsid w:val="0064372C"/>
    <w:rsid w:val="00643C3F"/>
    <w:rsid w:val="006460F1"/>
    <w:rsid w:val="006471D1"/>
    <w:rsid w:val="00650197"/>
    <w:rsid w:val="00652304"/>
    <w:rsid w:val="00652703"/>
    <w:rsid w:val="00652B90"/>
    <w:rsid w:val="0065576A"/>
    <w:rsid w:val="0065789B"/>
    <w:rsid w:val="00657C11"/>
    <w:rsid w:val="00660F5A"/>
    <w:rsid w:val="006660EA"/>
    <w:rsid w:val="00666299"/>
    <w:rsid w:val="006675E4"/>
    <w:rsid w:val="006704B1"/>
    <w:rsid w:val="00670525"/>
    <w:rsid w:val="00670FCE"/>
    <w:rsid w:val="006714FA"/>
    <w:rsid w:val="00672A62"/>
    <w:rsid w:val="0067470A"/>
    <w:rsid w:val="00676FA6"/>
    <w:rsid w:val="00676FB9"/>
    <w:rsid w:val="00680939"/>
    <w:rsid w:val="00682B6E"/>
    <w:rsid w:val="00683C5B"/>
    <w:rsid w:val="00684029"/>
    <w:rsid w:val="00685A5A"/>
    <w:rsid w:val="00690084"/>
    <w:rsid w:val="006900E1"/>
    <w:rsid w:val="006908EF"/>
    <w:rsid w:val="00690A06"/>
    <w:rsid w:val="0069163B"/>
    <w:rsid w:val="00691DF7"/>
    <w:rsid w:val="0069206A"/>
    <w:rsid w:val="006927D5"/>
    <w:rsid w:val="0069377F"/>
    <w:rsid w:val="006950E5"/>
    <w:rsid w:val="00695D8A"/>
    <w:rsid w:val="00697A46"/>
    <w:rsid w:val="00697A70"/>
    <w:rsid w:val="006A0DFE"/>
    <w:rsid w:val="006A1D94"/>
    <w:rsid w:val="006A2414"/>
    <w:rsid w:val="006A297D"/>
    <w:rsid w:val="006A2F8B"/>
    <w:rsid w:val="006A34F2"/>
    <w:rsid w:val="006A37DB"/>
    <w:rsid w:val="006A77DF"/>
    <w:rsid w:val="006B022E"/>
    <w:rsid w:val="006B0CBA"/>
    <w:rsid w:val="006B3F4F"/>
    <w:rsid w:val="006B53B0"/>
    <w:rsid w:val="006B5E91"/>
    <w:rsid w:val="006B712F"/>
    <w:rsid w:val="006B77DD"/>
    <w:rsid w:val="006C0CDF"/>
    <w:rsid w:val="006C3FA8"/>
    <w:rsid w:val="006C68B7"/>
    <w:rsid w:val="006C6C8A"/>
    <w:rsid w:val="006D398B"/>
    <w:rsid w:val="006D4F0D"/>
    <w:rsid w:val="006D6491"/>
    <w:rsid w:val="006E25FE"/>
    <w:rsid w:val="006E352E"/>
    <w:rsid w:val="006E49B3"/>
    <w:rsid w:val="006F1B9E"/>
    <w:rsid w:val="006F3396"/>
    <w:rsid w:val="006F4107"/>
    <w:rsid w:val="006F45A4"/>
    <w:rsid w:val="006F4C5D"/>
    <w:rsid w:val="006F5A29"/>
    <w:rsid w:val="006F740B"/>
    <w:rsid w:val="006F762A"/>
    <w:rsid w:val="00701A53"/>
    <w:rsid w:val="00703675"/>
    <w:rsid w:val="00703DB9"/>
    <w:rsid w:val="0070461B"/>
    <w:rsid w:val="00704BA9"/>
    <w:rsid w:val="00705D69"/>
    <w:rsid w:val="00707C2B"/>
    <w:rsid w:val="00710C02"/>
    <w:rsid w:val="00713FE4"/>
    <w:rsid w:val="007172C6"/>
    <w:rsid w:val="00717C9F"/>
    <w:rsid w:val="00717D4E"/>
    <w:rsid w:val="00722036"/>
    <w:rsid w:val="007233EC"/>
    <w:rsid w:val="00723A99"/>
    <w:rsid w:val="00724473"/>
    <w:rsid w:val="0072543F"/>
    <w:rsid w:val="00726D2D"/>
    <w:rsid w:val="007307E2"/>
    <w:rsid w:val="00735BF6"/>
    <w:rsid w:val="00735C99"/>
    <w:rsid w:val="00736060"/>
    <w:rsid w:val="0073664A"/>
    <w:rsid w:val="00740F77"/>
    <w:rsid w:val="00742997"/>
    <w:rsid w:val="00743BF4"/>
    <w:rsid w:val="00746E9F"/>
    <w:rsid w:val="0075069E"/>
    <w:rsid w:val="00750E21"/>
    <w:rsid w:val="00751A40"/>
    <w:rsid w:val="0075214F"/>
    <w:rsid w:val="007534CA"/>
    <w:rsid w:val="00754F43"/>
    <w:rsid w:val="00755036"/>
    <w:rsid w:val="00755BDB"/>
    <w:rsid w:val="0075773B"/>
    <w:rsid w:val="00762A2E"/>
    <w:rsid w:val="00762A9A"/>
    <w:rsid w:val="00762C59"/>
    <w:rsid w:val="00763DC4"/>
    <w:rsid w:val="00766AC7"/>
    <w:rsid w:val="007717FD"/>
    <w:rsid w:val="00771D39"/>
    <w:rsid w:val="00775659"/>
    <w:rsid w:val="00776C86"/>
    <w:rsid w:val="007776F6"/>
    <w:rsid w:val="00777D06"/>
    <w:rsid w:val="007802D2"/>
    <w:rsid w:val="0078423A"/>
    <w:rsid w:val="00784E0B"/>
    <w:rsid w:val="00784FBC"/>
    <w:rsid w:val="0078582F"/>
    <w:rsid w:val="00791F28"/>
    <w:rsid w:val="00792122"/>
    <w:rsid w:val="007922AC"/>
    <w:rsid w:val="00792A04"/>
    <w:rsid w:val="00793A35"/>
    <w:rsid w:val="00794071"/>
    <w:rsid w:val="0079412F"/>
    <w:rsid w:val="007953CC"/>
    <w:rsid w:val="00795FFB"/>
    <w:rsid w:val="00796BAA"/>
    <w:rsid w:val="00797119"/>
    <w:rsid w:val="007A07DC"/>
    <w:rsid w:val="007A0C71"/>
    <w:rsid w:val="007A33A5"/>
    <w:rsid w:val="007A3789"/>
    <w:rsid w:val="007A4097"/>
    <w:rsid w:val="007A41FB"/>
    <w:rsid w:val="007A5FB0"/>
    <w:rsid w:val="007A60E8"/>
    <w:rsid w:val="007A6499"/>
    <w:rsid w:val="007A77ED"/>
    <w:rsid w:val="007B10B7"/>
    <w:rsid w:val="007B2329"/>
    <w:rsid w:val="007B3F65"/>
    <w:rsid w:val="007B451F"/>
    <w:rsid w:val="007C0546"/>
    <w:rsid w:val="007C1B63"/>
    <w:rsid w:val="007C39C6"/>
    <w:rsid w:val="007C508A"/>
    <w:rsid w:val="007C5331"/>
    <w:rsid w:val="007C5CF8"/>
    <w:rsid w:val="007C7703"/>
    <w:rsid w:val="007D009B"/>
    <w:rsid w:val="007D26E1"/>
    <w:rsid w:val="007D6145"/>
    <w:rsid w:val="007D6F59"/>
    <w:rsid w:val="007E314B"/>
    <w:rsid w:val="007E4BD4"/>
    <w:rsid w:val="007E572A"/>
    <w:rsid w:val="007E6D96"/>
    <w:rsid w:val="007E6FC7"/>
    <w:rsid w:val="007E778E"/>
    <w:rsid w:val="007E7D92"/>
    <w:rsid w:val="007F1963"/>
    <w:rsid w:val="007F1A7A"/>
    <w:rsid w:val="007F26B0"/>
    <w:rsid w:val="007F29B2"/>
    <w:rsid w:val="007F3749"/>
    <w:rsid w:val="007F3811"/>
    <w:rsid w:val="00800A0F"/>
    <w:rsid w:val="0080159E"/>
    <w:rsid w:val="008050AD"/>
    <w:rsid w:val="0080643E"/>
    <w:rsid w:val="008064CA"/>
    <w:rsid w:val="008064DB"/>
    <w:rsid w:val="0080653E"/>
    <w:rsid w:val="00813D8C"/>
    <w:rsid w:val="00814AB4"/>
    <w:rsid w:val="00815291"/>
    <w:rsid w:val="008175D8"/>
    <w:rsid w:val="00817A1B"/>
    <w:rsid w:val="00821364"/>
    <w:rsid w:val="00824DD0"/>
    <w:rsid w:val="0082534A"/>
    <w:rsid w:val="00825677"/>
    <w:rsid w:val="008269D4"/>
    <w:rsid w:val="00830E9A"/>
    <w:rsid w:val="00831220"/>
    <w:rsid w:val="008411C9"/>
    <w:rsid w:val="008411DA"/>
    <w:rsid w:val="00843436"/>
    <w:rsid w:val="00845BE6"/>
    <w:rsid w:val="0084679E"/>
    <w:rsid w:val="00847A1E"/>
    <w:rsid w:val="00847F55"/>
    <w:rsid w:val="00851202"/>
    <w:rsid w:val="0085226A"/>
    <w:rsid w:val="008538C4"/>
    <w:rsid w:val="00854CC3"/>
    <w:rsid w:val="00860DFF"/>
    <w:rsid w:val="00861F65"/>
    <w:rsid w:val="00862A15"/>
    <w:rsid w:val="0086446B"/>
    <w:rsid w:val="00864B1B"/>
    <w:rsid w:val="00864E61"/>
    <w:rsid w:val="00866E6C"/>
    <w:rsid w:val="008707A5"/>
    <w:rsid w:val="0087455D"/>
    <w:rsid w:val="00874FDB"/>
    <w:rsid w:val="008772E7"/>
    <w:rsid w:val="00877DE4"/>
    <w:rsid w:val="008800A5"/>
    <w:rsid w:val="00883330"/>
    <w:rsid w:val="00885956"/>
    <w:rsid w:val="008872AA"/>
    <w:rsid w:val="008904AD"/>
    <w:rsid w:val="00890FD2"/>
    <w:rsid w:val="00892838"/>
    <w:rsid w:val="00894C0F"/>
    <w:rsid w:val="008A047A"/>
    <w:rsid w:val="008A1357"/>
    <w:rsid w:val="008A3449"/>
    <w:rsid w:val="008A4B8B"/>
    <w:rsid w:val="008A4EF5"/>
    <w:rsid w:val="008A5C0E"/>
    <w:rsid w:val="008A754C"/>
    <w:rsid w:val="008A7B9E"/>
    <w:rsid w:val="008B2A79"/>
    <w:rsid w:val="008B2ED8"/>
    <w:rsid w:val="008B49D9"/>
    <w:rsid w:val="008B4F6E"/>
    <w:rsid w:val="008C313D"/>
    <w:rsid w:val="008C53C3"/>
    <w:rsid w:val="008C56D6"/>
    <w:rsid w:val="008C686A"/>
    <w:rsid w:val="008D3B54"/>
    <w:rsid w:val="008D6EF9"/>
    <w:rsid w:val="008D79AF"/>
    <w:rsid w:val="008D7FBD"/>
    <w:rsid w:val="008E43A3"/>
    <w:rsid w:val="008E4E4C"/>
    <w:rsid w:val="008E7BBF"/>
    <w:rsid w:val="008F10B4"/>
    <w:rsid w:val="008F1F44"/>
    <w:rsid w:val="008F2084"/>
    <w:rsid w:val="008F574E"/>
    <w:rsid w:val="00900C31"/>
    <w:rsid w:val="00900E43"/>
    <w:rsid w:val="0090338A"/>
    <w:rsid w:val="00904930"/>
    <w:rsid w:val="00907191"/>
    <w:rsid w:val="009106D9"/>
    <w:rsid w:val="00911CF2"/>
    <w:rsid w:val="00914F0E"/>
    <w:rsid w:val="00917AC5"/>
    <w:rsid w:val="0092222A"/>
    <w:rsid w:val="0092237D"/>
    <w:rsid w:val="00923979"/>
    <w:rsid w:val="00924BC9"/>
    <w:rsid w:val="00925743"/>
    <w:rsid w:val="00925956"/>
    <w:rsid w:val="00925B25"/>
    <w:rsid w:val="00925B3D"/>
    <w:rsid w:val="0093041E"/>
    <w:rsid w:val="0093162D"/>
    <w:rsid w:val="00931C16"/>
    <w:rsid w:val="00931D16"/>
    <w:rsid w:val="00932CE6"/>
    <w:rsid w:val="00933651"/>
    <w:rsid w:val="00933BD6"/>
    <w:rsid w:val="00934E5F"/>
    <w:rsid w:val="00936E58"/>
    <w:rsid w:val="00940A78"/>
    <w:rsid w:val="00943E98"/>
    <w:rsid w:val="0094582A"/>
    <w:rsid w:val="00945BAE"/>
    <w:rsid w:val="009475C2"/>
    <w:rsid w:val="00950C73"/>
    <w:rsid w:val="00951AB5"/>
    <w:rsid w:val="00954818"/>
    <w:rsid w:val="00956E86"/>
    <w:rsid w:val="0096063B"/>
    <w:rsid w:val="009610C5"/>
    <w:rsid w:val="009652D5"/>
    <w:rsid w:val="00966F34"/>
    <w:rsid w:val="009724AD"/>
    <w:rsid w:val="00972583"/>
    <w:rsid w:val="00972824"/>
    <w:rsid w:val="00974D44"/>
    <w:rsid w:val="009765F3"/>
    <w:rsid w:val="00976DA1"/>
    <w:rsid w:val="0098154D"/>
    <w:rsid w:val="009848FB"/>
    <w:rsid w:val="00987072"/>
    <w:rsid w:val="00987301"/>
    <w:rsid w:val="009879D7"/>
    <w:rsid w:val="00991A8A"/>
    <w:rsid w:val="00992232"/>
    <w:rsid w:val="00994745"/>
    <w:rsid w:val="00994948"/>
    <w:rsid w:val="00995141"/>
    <w:rsid w:val="009973AF"/>
    <w:rsid w:val="009A2BC5"/>
    <w:rsid w:val="009A43CA"/>
    <w:rsid w:val="009A53B9"/>
    <w:rsid w:val="009A6EC9"/>
    <w:rsid w:val="009A7580"/>
    <w:rsid w:val="009B1B78"/>
    <w:rsid w:val="009B1BB0"/>
    <w:rsid w:val="009B2B06"/>
    <w:rsid w:val="009B3CBE"/>
    <w:rsid w:val="009B514D"/>
    <w:rsid w:val="009B5D45"/>
    <w:rsid w:val="009B5EF6"/>
    <w:rsid w:val="009B7E27"/>
    <w:rsid w:val="009C29D9"/>
    <w:rsid w:val="009C54E2"/>
    <w:rsid w:val="009C7165"/>
    <w:rsid w:val="009C76DB"/>
    <w:rsid w:val="009D1ABE"/>
    <w:rsid w:val="009D247F"/>
    <w:rsid w:val="009D2ECC"/>
    <w:rsid w:val="009D5D5C"/>
    <w:rsid w:val="009D7FC3"/>
    <w:rsid w:val="009E109E"/>
    <w:rsid w:val="009E2388"/>
    <w:rsid w:val="009E437C"/>
    <w:rsid w:val="009E44CA"/>
    <w:rsid w:val="009E5407"/>
    <w:rsid w:val="009E65FA"/>
    <w:rsid w:val="009F0355"/>
    <w:rsid w:val="009F0858"/>
    <w:rsid w:val="009F0CF0"/>
    <w:rsid w:val="009F1301"/>
    <w:rsid w:val="009F13D5"/>
    <w:rsid w:val="009F1E27"/>
    <w:rsid w:val="009F46BE"/>
    <w:rsid w:val="009F4ECA"/>
    <w:rsid w:val="009F66D5"/>
    <w:rsid w:val="00A0063E"/>
    <w:rsid w:val="00A008A1"/>
    <w:rsid w:val="00A01787"/>
    <w:rsid w:val="00A03DAF"/>
    <w:rsid w:val="00A1085B"/>
    <w:rsid w:val="00A12841"/>
    <w:rsid w:val="00A1346F"/>
    <w:rsid w:val="00A13909"/>
    <w:rsid w:val="00A15401"/>
    <w:rsid w:val="00A15728"/>
    <w:rsid w:val="00A17772"/>
    <w:rsid w:val="00A17776"/>
    <w:rsid w:val="00A213C8"/>
    <w:rsid w:val="00A23CCB"/>
    <w:rsid w:val="00A260C0"/>
    <w:rsid w:val="00A26156"/>
    <w:rsid w:val="00A272BB"/>
    <w:rsid w:val="00A274A1"/>
    <w:rsid w:val="00A27E53"/>
    <w:rsid w:val="00A31D86"/>
    <w:rsid w:val="00A32854"/>
    <w:rsid w:val="00A32A6D"/>
    <w:rsid w:val="00A33772"/>
    <w:rsid w:val="00A33C58"/>
    <w:rsid w:val="00A33E5E"/>
    <w:rsid w:val="00A36CCD"/>
    <w:rsid w:val="00A40700"/>
    <w:rsid w:val="00A40FCF"/>
    <w:rsid w:val="00A41163"/>
    <w:rsid w:val="00A43B13"/>
    <w:rsid w:val="00A44766"/>
    <w:rsid w:val="00A45941"/>
    <w:rsid w:val="00A517C0"/>
    <w:rsid w:val="00A5246B"/>
    <w:rsid w:val="00A5388E"/>
    <w:rsid w:val="00A54497"/>
    <w:rsid w:val="00A55886"/>
    <w:rsid w:val="00A55BBA"/>
    <w:rsid w:val="00A57AE7"/>
    <w:rsid w:val="00A61AAF"/>
    <w:rsid w:val="00A61BC2"/>
    <w:rsid w:val="00A64158"/>
    <w:rsid w:val="00A6426B"/>
    <w:rsid w:val="00A64776"/>
    <w:rsid w:val="00A6613A"/>
    <w:rsid w:val="00A66720"/>
    <w:rsid w:val="00A6718D"/>
    <w:rsid w:val="00A6793D"/>
    <w:rsid w:val="00A679FC"/>
    <w:rsid w:val="00A70F87"/>
    <w:rsid w:val="00A7118E"/>
    <w:rsid w:val="00A723EA"/>
    <w:rsid w:val="00A72B1F"/>
    <w:rsid w:val="00A73F95"/>
    <w:rsid w:val="00A75679"/>
    <w:rsid w:val="00A76FDC"/>
    <w:rsid w:val="00A80E81"/>
    <w:rsid w:val="00A8263E"/>
    <w:rsid w:val="00A840C2"/>
    <w:rsid w:val="00A845D4"/>
    <w:rsid w:val="00A8769F"/>
    <w:rsid w:val="00A97276"/>
    <w:rsid w:val="00AA051C"/>
    <w:rsid w:val="00AA35D1"/>
    <w:rsid w:val="00AA45A9"/>
    <w:rsid w:val="00AB0441"/>
    <w:rsid w:val="00AB241B"/>
    <w:rsid w:val="00AB33DD"/>
    <w:rsid w:val="00AB44E2"/>
    <w:rsid w:val="00AB48C2"/>
    <w:rsid w:val="00AB5817"/>
    <w:rsid w:val="00AB7DFD"/>
    <w:rsid w:val="00AC2299"/>
    <w:rsid w:val="00AC5561"/>
    <w:rsid w:val="00AC6039"/>
    <w:rsid w:val="00AC65CE"/>
    <w:rsid w:val="00AC7556"/>
    <w:rsid w:val="00AD0655"/>
    <w:rsid w:val="00AD0E31"/>
    <w:rsid w:val="00AD6279"/>
    <w:rsid w:val="00AD653F"/>
    <w:rsid w:val="00AE0D34"/>
    <w:rsid w:val="00AE4A9D"/>
    <w:rsid w:val="00AF1A9F"/>
    <w:rsid w:val="00AF367A"/>
    <w:rsid w:val="00AF44D8"/>
    <w:rsid w:val="00AF5289"/>
    <w:rsid w:val="00AF544B"/>
    <w:rsid w:val="00AF6981"/>
    <w:rsid w:val="00B00DEC"/>
    <w:rsid w:val="00B0458C"/>
    <w:rsid w:val="00B05706"/>
    <w:rsid w:val="00B05898"/>
    <w:rsid w:val="00B06755"/>
    <w:rsid w:val="00B06D6A"/>
    <w:rsid w:val="00B07005"/>
    <w:rsid w:val="00B10AA6"/>
    <w:rsid w:val="00B11D4A"/>
    <w:rsid w:val="00B13A5B"/>
    <w:rsid w:val="00B1426C"/>
    <w:rsid w:val="00B14AB1"/>
    <w:rsid w:val="00B16790"/>
    <w:rsid w:val="00B20D53"/>
    <w:rsid w:val="00B21159"/>
    <w:rsid w:val="00B211FA"/>
    <w:rsid w:val="00B213AA"/>
    <w:rsid w:val="00B22346"/>
    <w:rsid w:val="00B2383E"/>
    <w:rsid w:val="00B274EF"/>
    <w:rsid w:val="00B315EA"/>
    <w:rsid w:val="00B3269F"/>
    <w:rsid w:val="00B33BA2"/>
    <w:rsid w:val="00B34D9F"/>
    <w:rsid w:val="00B36DDE"/>
    <w:rsid w:val="00B372BE"/>
    <w:rsid w:val="00B47B41"/>
    <w:rsid w:val="00B5535C"/>
    <w:rsid w:val="00B575DF"/>
    <w:rsid w:val="00B600BD"/>
    <w:rsid w:val="00B61E18"/>
    <w:rsid w:val="00B62406"/>
    <w:rsid w:val="00B628B4"/>
    <w:rsid w:val="00B62B9F"/>
    <w:rsid w:val="00B63851"/>
    <w:rsid w:val="00B6386E"/>
    <w:rsid w:val="00B64204"/>
    <w:rsid w:val="00B649DB"/>
    <w:rsid w:val="00B665CE"/>
    <w:rsid w:val="00B670F0"/>
    <w:rsid w:val="00B674EC"/>
    <w:rsid w:val="00B67BDD"/>
    <w:rsid w:val="00B719A8"/>
    <w:rsid w:val="00B7259B"/>
    <w:rsid w:val="00B75EEB"/>
    <w:rsid w:val="00B768A0"/>
    <w:rsid w:val="00B82EC0"/>
    <w:rsid w:val="00B82FDA"/>
    <w:rsid w:val="00B87811"/>
    <w:rsid w:val="00B87C64"/>
    <w:rsid w:val="00B90022"/>
    <w:rsid w:val="00B90073"/>
    <w:rsid w:val="00B90341"/>
    <w:rsid w:val="00B912D3"/>
    <w:rsid w:val="00B9230C"/>
    <w:rsid w:val="00B93FA0"/>
    <w:rsid w:val="00B96653"/>
    <w:rsid w:val="00B9724F"/>
    <w:rsid w:val="00BA0925"/>
    <w:rsid w:val="00BA148B"/>
    <w:rsid w:val="00BA22BC"/>
    <w:rsid w:val="00BA2ACA"/>
    <w:rsid w:val="00BA3AEA"/>
    <w:rsid w:val="00BA4C78"/>
    <w:rsid w:val="00BA61DD"/>
    <w:rsid w:val="00BB1ED6"/>
    <w:rsid w:val="00BB3E45"/>
    <w:rsid w:val="00BB59AE"/>
    <w:rsid w:val="00BB7752"/>
    <w:rsid w:val="00BC0650"/>
    <w:rsid w:val="00BC362F"/>
    <w:rsid w:val="00BC3811"/>
    <w:rsid w:val="00BC4C11"/>
    <w:rsid w:val="00BC74C5"/>
    <w:rsid w:val="00BC76EA"/>
    <w:rsid w:val="00BD0EA5"/>
    <w:rsid w:val="00BD2E17"/>
    <w:rsid w:val="00BD3361"/>
    <w:rsid w:val="00BE482D"/>
    <w:rsid w:val="00BE7159"/>
    <w:rsid w:val="00BE75DF"/>
    <w:rsid w:val="00BF03D9"/>
    <w:rsid w:val="00BF0566"/>
    <w:rsid w:val="00BF1840"/>
    <w:rsid w:val="00BF1D08"/>
    <w:rsid w:val="00BF2509"/>
    <w:rsid w:val="00BF2CC3"/>
    <w:rsid w:val="00BF3A1A"/>
    <w:rsid w:val="00BF4AAD"/>
    <w:rsid w:val="00BF4FAA"/>
    <w:rsid w:val="00BF764D"/>
    <w:rsid w:val="00C000CD"/>
    <w:rsid w:val="00C024FA"/>
    <w:rsid w:val="00C029B2"/>
    <w:rsid w:val="00C03847"/>
    <w:rsid w:val="00C06A8F"/>
    <w:rsid w:val="00C06B5A"/>
    <w:rsid w:val="00C12C8E"/>
    <w:rsid w:val="00C1361A"/>
    <w:rsid w:val="00C13C25"/>
    <w:rsid w:val="00C14119"/>
    <w:rsid w:val="00C141C1"/>
    <w:rsid w:val="00C14A5C"/>
    <w:rsid w:val="00C172D7"/>
    <w:rsid w:val="00C20B3A"/>
    <w:rsid w:val="00C20CCB"/>
    <w:rsid w:val="00C22899"/>
    <w:rsid w:val="00C23854"/>
    <w:rsid w:val="00C23958"/>
    <w:rsid w:val="00C248F5"/>
    <w:rsid w:val="00C24C0B"/>
    <w:rsid w:val="00C251B5"/>
    <w:rsid w:val="00C2566B"/>
    <w:rsid w:val="00C27D02"/>
    <w:rsid w:val="00C30BFF"/>
    <w:rsid w:val="00C321D3"/>
    <w:rsid w:val="00C34B61"/>
    <w:rsid w:val="00C35E6E"/>
    <w:rsid w:val="00C3603E"/>
    <w:rsid w:val="00C37953"/>
    <w:rsid w:val="00C400E8"/>
    <w:rsid w:val="00C4023D"/>
    <w:rsid w:val="00C411BF"/>
    <w:rsid w:val="00C44734"/>
    <w:rsid w:val="00C457F9"/>
    <w:rsid w:val="00C46118"/>
    <w:rsid w:val="00C505DF"/>
    <w:rsid w:val="00C51663"/>
    <w:rsid w:val="00C519F9"/>
    <w:rsid w:val="00C5223A"/>
    <w:rsid w:val="00C53D8C"/>
    <w:rsid w:val="00C53F0A"/>
    <w:rsid w:val="00C548C6"/>
    <w:rsid w:val="00C55DBD"/>
    <w:rsid w:val="00C568BF"/>
    <w:rsid w:val="00C56B5B"/>
    <w:rsid w:val="00C57967"/>
    <w:rsid w:val="00C60127"/>
    <w:rsid w:val="00C60BA1"/>
    <w:rsid w:val="00C61A50"/>
    <w:rsid w:val="00C61B90"/>
    <w:rsid w:val="00C647E5"/>
    <w:rsid w:val="00C64C0E"/>
    <w:rsid w:val="00C65D9C"/>
    <w:rsid w:val="00C66F28"/>
    <w:rsid w:val="00C675DF"/>
    <w:rsid w:val="00C721B4"/>
    <w:rsid w:val="00C72F51"/>
    <w:rsid w:val="00C75268"/>
    <w:rsid w:val="00C75751"/>
    <w:rsid w:val="00C831E4"/>
    <w:rsid w:val="00C83692"/>
    <w:rsid w:val="00C836EC"/>
    <w:rsid w:val="00C8370D"/>
    <w:rsid w:val="00C868EF"/>
    <w:rsid w:val="00C90AB5"/>
    <w:rsid w:val="00C94EA1"/>
    <w:rsid w:val="00C979C7"/>
    <w:rsid w:val="00CA153C"/>
    <w:rsid w:val="00CA2908"/>
    <w:rsid w:val="00CA4B99"/>
    <w:rsid w:val="00CA63E1"/>
    <w:rsid w:val="00CB0E00"/>
    <w:rsid w:val="00CB418A"/>
    <w:rsid w:val="00CB6472"/>
    <w:rsid w:val="00CC272E"/>
    <w:rsid w:val="00CC2AE8"/>
    <w:rsid w:val="00CC3A98"/>
    <w:rsid w:val="00CC3D3E"/>
    <w:rsid w:val="00CC77BC"/>
    <w:rsid w:val="00CD04FA"/>
    <w:rsid w:val="00CD23DA"/>
    <w:rsid w:val="00CD3322"/>
    <w:rsid w:val="00CD4C67"/>
    <w:rsid w:val="00CD576B"/>
    <w:rsid w:val="00CD6238"/>
    <w:rsid w:val="00CE1054"/>
    <w:rsid w:val="00CE4777"/>
    <w:rsid w:val="00CE4B95"/>
    <w:rsid w:val="00CE4DDD"/>
    <w:rsid w:val="00CE4F9C"/>
    <w:rsid w:val="00CE5673"/>
    <w:rsid w:val="00CE62C0"/>
    <w:rsid w:val="00CF09BA"/>
    <w:rsid w:val="00CF1EFF"/>
    <w:rsid w:val="00CF23EF"/>
    <w:rsid w:val="00CF375A"/>
    <w:rsid w:val="00CF441C"/>
    <w:rsid w:val="00CF49A9"/>
    <w:rsid w:val="00CF5E68"/>
    <w:rsid w:val="00CF6F34"/>
    <w:rsid w:val="00CF7029"/>
    <w:rsid w:val="00D00609"/>
    <w:rsid w:val="00D00AA5"/>
    <w:rsid w:val="00D01C66"/>
    <w:rsid w:val="00D025AF"/>
    <w:rsid w:val="00D027F5"/>
    <w:rsid w:val="00D0433D"/>
    <w:rsid w:val="00D04EDD"/>
    <w:rsid w:val="00D060FC"/>
    <w:rsid w:val="00D10B6A"/>
    <w:rsid w:val="00D114D6"/>
    <w:rsid w:val="00D11836"/>
    <w:rsid w:val="00D20E8A"/>
    <w:rsid w:val="00D233BB"/>
    <w:rsid w:val="00D240FE"/>
    <w:rsid w:val="00D2563E"/>
    <w:rsid w:val="00D2696D"/>
    <w:rsid w:val="00D311B1"/>
    <w:rsid w:val="00D326EC"/>
    <w:rsid w:val="00D3461A"/>
    <w:rsid w:val="00D357B8"/>
    <w:rsid w:val="00D3697C"/>
    <w:rsid w:val="00D373C3"/>
    <w:rsid w:val="00D41B46"/>
    <w:rsid w:val="00D41FF7"/>
    <w:rsid w:val="00D42445"/>
    <w:rsid w:val="00D4542C"/>
    <w:rsid w:val="00D46072"/>
    <w:rsid w:val="00D47003"/>
    <w:rsid w:val="00D55991"/>
    <w:rsid w:val="00D55B89"/>
    <w:rsid w:val="00D55DBB"/>
    <w:rsid w:val="00D57F39"/>
    <w:rsid w:val="00D625A5"/>
    <w:rsid w:val="00D64305"/>
    <w:rsid w:val="00D646C2"/>
    <w:rsid w:val="00D656B5"/>
    <w:rsid w:val="00D66057"/>
    <w:rsid w:val="00D661A8"/>
    <w:rsid w:val="00D70223"/>
    <w:rsid w:val="00D717FF"/>
    <w:rsid w:val="00D73AFB"/>
    <w:rsid w:val="00D77F85"/>
    <w:rsid w:val="00D80763"/>
    <w:rsid w:val="00D81859"/>
    <w:rsid w:val="00D82342"/>
    <w:rsid w:val="00D8256C"/>
    <w:rsid w:val="00D84439"/>
    <w:rsid w:val="00D84C6E"/>
    <w:rsid w:val="00D8641E"/>
    <w:rsid w:val="00D86CED"/>
    <w:rsid w:val="00D875B3"/>
    <w:rsid w:val="00D90197"/>
    <w:rsid w:val="00D9029C"/>
    <w:rsid w:val="00D932BB"/>
    <w:rsid w:val="00D9720E"/>
    <w:rsid w:val="00D976EF"/>
    <w:rsid w:val="00DA0A93"/>
    <w:rsid w:val="00DA13C9"/>
    <w:rsid w:val="00DA1755"/>
    <w:rsid w:val="00DA1E24"/>
    <w:rsid w:val="00DA277B"/>
    <w:rsid w:val="00DA2820"/>
    <w:rsid w:val="00DA4E22"/>
    <w:rsid w:val="00DA5C05"/>
    <w:rsid w:val="00DA5E5C"/>
    <w:rsid w:val="00DB25AE"/>
    <w:rsid w:val="00DB413A"/>
    <w:rsid w:val="00DC2836"/>
    <w:rsid w:val="00DC2D8C"/>
    <w:rsid w:val="00DC3114"/>
    <w:rsid w:val="00DC4FB1"/>
    <w:rsid w:val="00DD1A96"/>
    <w:rsid w:val="00DD21DB"/>
    <w:rsid w:val="00DD2916"/>
    <w:rsid w:val="00DD3D1D"/>
    <w:rsid w:val="00DD610B"/>
    <w:rsid w:val="00DE07B6"/>
    <w:rsid w:val="00DE15C4"/>
    <w:rsid w:val="00DE2043"/>
    <w:rsid w:val="00DE208F"/>
    <w:rsid w:val="00DE2376"/>
    <w:rsid w:val="00DE282A"/>
    <w:rsid w:val="00DE2A43"/>
    <w:rsid w:val="00DF02AB"/>
    <w:rsid w:val="00DF402E"/>
    <w:rsid w:val="00DF478E"/>
    <w:rsid w:val="00DF49B5"/>
    <w:rsid w:val="00DF5EB3"/>
    <w:rsid w:val="00E0004C"/>
    <w:rsid w:val="00E0091D"/>
    <w:rsid w:val="00E00D43"/>
    <w:rsid w:val="00E020AD"/>
    <w:rsid w:val="00E0223F"/>
    <w:rsid w:val="00E05700"/>
    <w:rsid w:val="00E07AB6"/>
    <w:rsid w:val="00E1507B"/>
    <w:rsid w:val="00E1581D"/>
    <w:rsid w:val="00E16844"/>
    <w:rsid w:val="00E207D2"/>
    <w:rsid w:val="00E2080F"/>
    <w:rsid w:val="00E210C5"/>
    <w:rsid w:val="00E21EBF"/>
    <w:rsid w:val="00E23818"/>
    <w:rsid w:val="00E318CF"/>
    <w:rsid w:val="00E31BCB"/>
    <w:rsid w:val="00E332AF"/>
    <w:rsid w:val="00E339FC"/>
    <w:rsid w:val="00E34AAC"/>
    <w:rsid w:val="00E36F32"/>
    <w:rsid w:val="00E403C0"/>
    <w:rsid w:val="00E40889"/>
    <w:rsid w:val="00E40E2D"/>
    <w:rsid w:val="00E4130D"/>
    <w:rsid w:val="00E41543"/>
    <w:rsid w:val="00E41F41"/>
    <w:rsid w:val="00E42D2E"/>
    <w:rsid w:val="00E448C3"/>
    <w:rsid w:val="00E50AA6"/>
    <w:rsid w:val="00E53BFE"/>
    <w:rsid w:val="00E55CE4"/>
    <w:rsid w:val="00E57ACB"/>
    <w:rsid w:val="00E62E96"/>
    <w:rsid w:val="00E631E6"/>
    <w:rsid w:val="00E655D3"/>
    <w:rsid w:val="00E71F7D"/>
    <w:rsid w:val="00E72F63"/>
    <w:rsid w:val="00E73A3F"/>
    <w:rsid w:val="00E74779"/>
    <w:rsid w:val="00E7646A"/>
    <w:rsid w:val="00E7754C"/>
    <w:rsid w:val="00E824D3"/>
    <w:rsid w:val="00E82F4B"/>
    <w:rsid w:val="00E84037"/>
    <w:rsid w:val="00E85A69"/>
    <w:rsid w:val="00E86732"/>
    <w:rsid w:val="00E86B08"/>
    <w:rsid w:val="00E90243"/>
    <w:rsid w:val="00E90C65"/>
    <w:rsid w:val="00E94E2A"/>
    <w:rsid w:val="00E9517D"/>
    <w:rsid w:val="00E952D2"/>
    <w:rsid w:val="00E97DB3"/>
    <w:rsid w:val="00EA467F"/>
    <w:rsid w:val="00EA5CCA"/>
    <w:rsid w:val="00EA70A8"/>
    <w:rsid w:val="00EB1B84"/>
    <w:rsid w:val="00EB3ECD"/>
    <w:rsid w:val="00EB467F"/>
    <w:rsid w:val="00EB56AB"/>
    <w:rsid w:val="00EB6438"/>
    <w:rsid w:val="00EC0864"/>
    <w:rsid w:val="00EC17A3"/>
    <w:rsid w:val="00EC2F38"/>
    <w:rsid w:val="00EC2FC3"/>
    <w:rsid w:val="00EC3537"/>
    <w:rsid w:val="00EC5D86"/>
    <w:rsid w:val="00EC5E0E"/>
    <w:rsid w:val="00EC64C5"/>
    <w:rsid w:val="00EC6E9F"/>
    <w:rsid w:val="00ED09BF"/>
    <w:rsid w:val="00ED0F4E"/>
    <w:rsid w:val="00ED1560"/>
    <w:rsid w:val="00ED22FD"/>
    <w:rsid w:val="00ED2321"/>
    <w:rsid w:val="00ED58F8"/>
    <w:rsid w:val="00ED590F"/>
    <w:rsid w:val="00ED647B"/>
    <w:rsid w:val="00ED65FA"/>
    <w:rsid w:val="00ED67A1"/>
    <w:rsid w:val="00EE0B31"/>
    <w:rsid w:val="00EE0B46"/>
    <w:rsid w:val="00EE1E79"/>
    <w:rsid w:val="00EE1F4D"/>
    <w:rsid w:val="00EE2DF6"/>
    <w:rsid w:val="00EE4F15"/>
    <w:rsid w:val="00EE5316"/>
    <w:rsid w:val="00EE56D0"/>
    <w:rsid w:val="00EE6647"/>
    <w:rsid w:val="00EE73BB"/>
    <w:rsid w:val="00EE7B82"/>
    <w:rsid w:val="00EF086B"/>
    <w:rsid w:val="00EF08AF"/>
    <w:rsid w:val="00EF2563"/>
    <w:rsid w:val="00EF26D2"/>
    <w:rsid w:val="00EF271E"/>
    <w:rsid w:val="00EF33B2"/>
    <w:rsid w:val="00EF3DE9"/>
    <w:rsid w:val="00EF5CEB"/>
    <w:rsid w:val="00EF65DE"/>
    <w:rsid w:val="00F008D4"/>
    <w:rsid w:val="00F04687"/>
    <w:rsid w:val="00F063BC"/>
    <w:rsid w:val="00F067A9"/>
    <w:rsid w:val="00F06C84"/>
    <w:rsid w:val="00F100FA"/>
    <w:rsid w:val="00F102F1"/>
    <w:rsid w:val="00F12D9E"/>
    <w:rsid w:val="00F134C7"/>
    <w:rsid w:val="00F13B64"/>
    <w:rsid w:val="00F13CF2"/>
    <w:rsid w:val="00F1498F"/>
    <w:rsid w:val="00F16509"/>
    <w:rsid w:val="00F1696C"/>
    <w:rsid w:val="00F16C3A"/>
    <w:rsid w:val="00F17E85"/>
    <w:rsid w:val="00F17E92"/>
    <w:rsid w:val="00F20DCB"/>
    <w:rsid w:val="00F21779"/>
    <w:rsid w:val="00F21CF8"/>
    <w:rsid w:val="00F23D25"/>
    <w:rsid w:val="00F26BB2"/>
    <w:rsid w:val="00F26D54"/>
    <w:rsid w:val="00F27BFF"/>
    <w:rsid w:val="00F31375"/>
    <w:rsid w:val="00F36E5F"/>
    <w:rsid w:val="00F36FD3"/>
    <w:rsid w:val="00F371E7"/>
    <w:rsid w:val="00F41F14"/>
    <w:rsid w:val="00F426FB"/>
    <w:rsid w:val="00F43B0E"/>
    <w:rsid w:val="00F45F11"/>
    <w:rsid w:val="00F467DD"/>
    <w:rsid w:val="00F55FCE"/>
    <w:rsid w:val="00F57EE4"/>
    <w:rsid w:val="00F60665"/>
    <w:rsid w:val="00F612AF"/>
    <w:rsid w:val="00F620EE"/>
    <w:rsid w:val="00F62233"/>
    <w:rsid w:val="00F6231F"/>
    <w:rsid w:val="00F64039"/>
    <w:rsid w:val="00F6468A"/>
    <w:rsid w:val="00F65F02"/>
    <w:rsid w:val="00F67A3C"/>
    <w:rsid w:val="00F70B0C"/>
    <w:rsid w:val="00F71577"/>
    <w:rsid w:val="00F71D44"/>
    <w:rsid w:val="00F73B1F"/>
    <w:rsid w:val="00F73FB8"/>
    <w:rsid w:val="00F74D63"/>
    <w:rsid w:val="00F81942"/>
    <w:rsid w:val="00F81A4D"/>
    <w:rsid w:val="00F852D8"/>
    <w:rsid w:val="00F86657"/>
    <w:rsid w:val="00F8716D"/>
    <w:rsid w:val="00F8782A"/>
    <w:rsid w:val="00F87F67"/>
    <w:rsid w:val="00F92D53"/>
    <w:rsid w:val="00F94910"/>
    <w:rsid w:val="00F954CE"/>
    <w:rsid w:val="00F9653F"/>
    <w:rsid w:val="00F9745A"/>
    <w:rsid w:val="00F97C8C"/>
    <w:rsid w:val="00FA1980"/>
    <w:rsid w:val="00FB3642"/>
    <w:rsid w:val="00FB4694"/>
    <w:rsid w:val="00FB4E24"/>
    <w:rsid w:val="00FB5915"/>
    <w:rsid w:val="00FB59EA"/>
    <w:rsid w:val="00FB5EC1"/>
    <w:rsid w:val="00FB684E"/>
    <w:rsid w:val="00FB7477"/>
    <w:rsid w:val="00FB7671"/>
    <w:rsid w:val="00FC125D"/>
    <w:rsid w:val="00FC3935"/>
    <w:rsid w:val="00FC4F03"/>
    <w:rsid w:val="00FC68D3"/>
    <w:rsid w:val="00FC6AF6"/>
    <w:rsid w:val="00FD2EE4"/>
    <w:rsid w:val="00FD7D7D"/>
    <w:rsid w:val="00FE0ABE"/>
    <w:rsid w:val="00FE0CA6"/>
    <w:rsid w:val="00FE0DB4"/>
    <w:rsid w:val="00FF1A7E"/>
    <w:rsid w:val="00FF2298"/>
    <w:rsid w:val="00FF29B6"/>
    <w:rsid w:val="00FF2EC8"/>
    <w:rsid w:val="00FF53BA"/>
    <w:rsid w:val="00FF5D18"/>
    <w:rsid w:val="00FF6D32"/>
    <w:rsid w:val="00FF6DD4"/>
    <w:rsid w:val="00FF7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4F"/>
    <w:rPr>
      <w:rFonts w:ascii=".VnTime" w:hAnsi=".VnTime"/>
      <w:sz w:val="28"/>
    </w:rPr>
  </w:style>
  <w:style w:type="paragraph" w:styleId="Heading1">
    <w:name w:val="heading 1"/>
    <w:basedOn w:val="Normal"/>
    <w:next w:val="Normal"/>
    <w:qFormat/>
    <w:rsid w:val="00B719A8"/>
    <w:pPr>
      <w:keepNext/>
      <w:jc w:val="center"/>
      <w:outlineLvl w:val="0"/>
    </w:pPr>
    <w:rPr>
      <w:i/>
    </w:rPr>
  </w:style>
  <w:style w:type="paragraph" w:styleId="Heading2">
    <w:name w:val="heading 2"/>
    <w:basedOn w:val="Normal"/>
    <w:next w:val="Normal"/>
    <w:qFormat/>
    <w:rsid w:val="00B719A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E60"/>
    <w:pPr>
      <w:tabs>
        <w:tab w:val="center" w:pos="4320"/>
        <w:tab w:val="right" w:pos="8640"/>
      </w:tabs>
    </w:pPr>
  </w:style>
  <w:style w:type="character" w:styleId="PageNumber">
    <w:name w:val="page number"/>
    <w:basedOn w:val="DefaultParagraphFont"/>
    <w:rsid w:val="00192E60"/>
  </w:style>
  <w:style w:type="table" w:styleId="TableGrid">
    <w:name w:val="Table Grid"/>
    <w:basedOn w:val="TableNormal"/>
    <w:rsid w:val="00E82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F3396"/>
    <w:pPr>
      <w:jc w:val="both"/>
    </w:pPr>
  </w:style>
  <w:style w:type="paragraph" w:customStyle="1" w:styleId="CharCharCharChar">
    <w:name w:val="Char Char Char Char"/>
    <w:basedOn w:val="Normal"/>
    <w:rsid w:val="006F3396"/>
    <w:pPr>
      <w:pageBreakBefore/>
      <w:spacing w:before="100" w:beforeAutospacing="1" w:after="100" w:afterAutospacing="1"/>
      <w:jc w:val="both"/>
    </w:pPr>
    <w:rPr>
      <w:rFonts w:ascii="Tahoma" w:hAnsi="Tahoma"/>
      <w:sz w:val="20"/>
    </w:rPr>
  </w:style>
  <w:style w:type="paragraph" w:customStyle="1" w:styleId="CharCharCharCharCharCharCharChar">
    <w:name w:val="Char Char Char Char Char Char Char Char"/>
    <w:basedOn w:val="Normal"/>
    <w:semiHidden/>
    <w:rsid w:val="00A845D4"/>
    <w:pPr>
      <w:spacing w:after="160" w:line="240" w:lineRule="exact"/>
    </w:pPr>
    <w:rPr>
      <w:rFonts w:ascii="Arial" w:hAnsi="Arial"/>
      <w:sz w:val="22"/>
      <w:szCs w:val="22"/>
    </w:rPr>
  </w:style>
  <w:style w:type="paragraph" w:styleId="Footer">
    <w:name w:val="footer"/>
    <w:basedOn w:val="Normal"/>
    <w:link w:val="FooterChar"/>
    <w:uiPriority w:val="99"/>
    <w:rsid w:val="001116A5"/>
    <w:pPr>
      <w:tabs>
        <w:tab w:val="center" w:pos="4320"/>
        <w:tab w:val="right" w:pos="8640"/>
      </w:tabs>
    </w:pPr>
  </w:style>
  <w:style w:type="character" w:customStyle="1" w:styleId="FooterChar">
    <w:name w:val="Footer Char"/>
    <w:link w:val="Footer"/>
    <w:uiPriority w:val="99"/>
    <w:rsid w:val="00110636"/>
    <w:rPr>
      <w:rFonts w:ascii=".VnTime" w:hAnsi=".VnTime"/>
      <w:sz w:val="28"/>
    </w:rPr>
  </w:style>
  <w:style w:type="paragraph" w:styleId="ListParagraph">
    <w:name w:val="List Paragraph"/>
    <w:basedOn w:val="Normal"/>
    <w:uiPriority w:val="34"/>
    <w:qFormat/>
    <w:rsid w:val="00F067A9"/>
    <w:pPr>
      <w:ind w:left="720"/>
      <w:contextualSpacing/>
    </w:pPr>
  </w:style>
  <w:style w:type="paragraph" w:styleId="BalloonText">
    <w:name w:val="Balloon Text"/>
    <w:basedOn w:val="Normal"/>
    <w:link w:val="BalloonTextChar"/>
    <w:semiHidden/>
    <w:unhideWhenUsed/>
    <w:rsid w:val="00D57F39"/>
    <w:rPr>
      <w:rFonts w:ascii="Segoe UI" w:hAnsi="Segoe UI" w:cs="Segoe UI"/>
      <w:sz w:val="18"/>
      <w:szCs w:val="18"/>
    </w:rPr>
  </w:style>
  <w:style w:type="character" w:customStyle="1" w:styleId="BalloonTextChar">
    <w:name w:val="Balloon Text Char"/>
    <w:basedOn w:val="DefaultParagraphFont"/>
    <w:link w:val="BalloonText"/>
    <w:semiHidden/>
    <w:rsid w:val="00D57F3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098106">
      <w:bodyDiv w:val="1"/>
      <w:marLeft w:val="0"/>
      <w:marRight w:val="0"/>
      <w:marTop w:val="0"/>
      <w:marBottom w:val="0"/>
      <w:divBdr>
        <w:top w:val="none" w:sz="0" w:space="0" w:color="auto"/>
        <w:left w:val="none" w:sz="0" w:space="0" w:color="auto"/>
        <w:bottom w:val="none" w:sz="0" w:space="0" w:color="auto"/>
        <w:right w:val="none" w:sz="0" w:space="0" w:color="auto"/>
      </w:divBdr>
    </w:div>
    <w:div w:id="643005902">
      <w:bodyDiv w:val="1"/>
      <w:marLeft w:val="0"/>
      <w:marRight w:val="0"/>
      <w:marTop w:val="0"/>
      <w:marBottom w:val="0"/>
      <w:divBdr>
        <w:top w:val="none" w:sz="0" w:space="0" w:color="auto"/>
        <w:left w:val="none" w:sz="0" w:space="0" w:color="auto"/>
        <w:bottom w:val="none" w:sz="0" w:space="0" w:color="auto"/>
        <w:right w:val="none" w:sz="0" w:space="0" w:color="auto"/>
      </w:divBdr>
    </w:div>
    <w:div w:id="696931378">
      <w:bodyDiv w:val="1"/>
      <w:marLeft w:val="0"/>
      <w:marRight w:val="0"/>
      <w:marTop w:val="0"/>
      <w:marBottom w:val="0"/>
      <w:divBdr>
        <w:top w:val="none" w:sz="0" w:space="0" w:color="auto"/>
        <w:left w:val="none" w:sz="0" w:space="0" w:color="auto"/>
        <w:bottom w:val="none" w:sz="0" w:space="0" w:color="auto"/>
        <w:right w:val="none" w:sz="0" w:space="0" w:color="auto"/>
      </w:divBdr>
    </w:div>
    <w:div w:id="10252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1A9306F90D4BA72B344F84569909" ma:contentTypeVersion="0" ma:contentTypeDescription="Create a new document." ma:contentTypeScope="" ma:versionID="515e78a9d2963bffdb0b4e222072b5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B435-3FD8-426C-9BA3-8A0065E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87445E-8342-4598-A03F-872651A24518}">
  <ds:schemaRefs>
    <ds:schemaRef ds:uri="http://schemas.microsoft.com/office/2006/metadata/properties"/>
  </ds:schemaRefs>
</ds:datastoreItem>
</file>

<file path=customXml/itemProps3.xml><?xml version="1.0" encoding="utf-8"?>
<ds:datastoreItem xmlns:ds="http://schemas.openxmlformats.org/officeDocument/2006/customXml" ds:itemID="{7FC6AB09-6870-4369-82E2-FE09CE02549D}">
  <ds:schemaRefs>
    <ds:schemaRef ds:uri="http://schemas.microsoft.com/sharepoint/v3/contenttype/forms"/>
  </ds:schemaRefs>
</ds:datastoreItem>
</file>

<file path=customXml/itemProps4.xml><?xml version="1.0" encoding="utf-8"?>
<ds:datastoreItem xmlns:ds="http://schemas.openxmlformats.org/officeDocument/2006/customXml" ds:itemID="{7C853B2B-1C3D-4BF4-9F48-A518BE07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ự thảo Nghi quyet HDND 2016_2020.docx</vt:lpstr>
    </vt:vector>
  </TitlesOfParts>
  <Company>So Ke hoach va Dau tu Yen Bai</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Nghi quyet HDND 2016_2020.docx</dc:title>
  <dc:creator>Dao Ngoc Anh</dc:creator>
  <cp:lastModifiedBy>Tri?u Thu?n</cp:lastModifiedBy>
  <cp:revision>10</cp:revision>
  <cp:lastPrinted>2018-08-05T04:23:00Z</cp:lastPrinted>
  <dcterms:created xsi:type="dcterms:W3CDTF">2018-07-26T09:39:00Z</dcterms:created>
  <dcterms:modified xsi:type="dcterms:W3CDTF">2018-08-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1A9306F90D4BA72B344F84569909</vt:lpwstr>
  </property>
</Properties>
</file>